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43E1" w:rsidR="00A76C20" w:rsidP="002943E1" w:rsidRDefault="00435545" w14:paraId="19C6DE7A" w14:textId="09F01D2E">
      <w:pPr>
        <w:spacing w:line="240" w:lineRule="auto"/>
        <w:contextualSpacing/>
        <w:jc w:val="center"/>
        <w:rPr>
          <w:rFonts w:ascii="Arial" w:hAnsi="Arial" w:cs="Arial"/>
          <w:sz w:val="36"/>
          <w:szCs w:val="36"/>
        </w:rPr>
      </w:pPr>
      <w:r>
        <w:rPr>
          <w:rFonts w:ascii="Arial" w:hAnsi="Arial" w:cs="Arial"/>
          <w:sz w:val="36"/>
          <w:szCs w:val="36"/>
        </w:rPr>
        <w:t xml:space="preserve">Equality and Diversity </w:t>
      </w:r>
      <w:r w:rsidRPr="00A76C20" w:rsidR="00AC785C">
        <w:rPr>
          <w:rFonts w:ascii="Arial" w:hAnsi="Arial" w:cs="Arial"/>
          <w:sz w:val="36"/>
          <w:szCs w:val="36"/>
        </w:rPr>
        <w:t>Policy</w:t>
      </w:r>
    </w:p>
    <w:p w:rsidRPr="00D21973" w:rsidR="00E64583" w:rsidP="0074254D" w:rsidRDefault="00A76C20" w14:paraId="01161AE4" w14:textId="39AF3F76">
      <w:pPr>
        <w:spacing w:after="0" w:line="240" w:lineRule="auto"/>
        <w:contextualSpacing/>
        <w:jc w:val="both"/>
        <w:rPr>
          <w:rFonts w:ascii="Arial" w:hAnsi="Arial" w:eastAsia="Times New Roman" w:cs="Arial"/>
          <w:b/>
          <w:lang w:eastAsia="en-GB"/>
        </w:rPr>
      </w:pPr>
      <w:r w:rsidRPr="00A440D9">
        <w:rPr>
          <w:rFonts w:ascii="Arial" w:hAnsi="Arial" w:eastAsia="Times New Roman" w:cs="Arial"/>
          <w:b/>
          <w:u w:val="single"/>
          <w:lang w:eastAsia="en-GB"/>
        </w:rPr>
        <w:t>CONTENTS</w:t>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33773B">
        <w:rPr>
          <w:rFonts w:ascii="Arial" w:hAnsi="Arial" w:eastAsia="Times New Roman" w:cs="Arial"/>
          <w:b/>
          <w:lang w:eastAsia="en-GB"/>
        </w:rPr>
        <w:tab/>
      </w:r>
      <w:r w:rsidRPr="00A440D9" w:rsidR="00257760">
        <w:rPr>
          <w:rFonts w:ascii="Arial" w:hAnsi="Arial" w:eastAsia="Times New Roman" w:cs="Arial"/>
          <w:b/>
          <w:lang w:eastAsia="en-GB"/>
        </w:rPr>
        <w:tab/>
      </w:r>
      <w:r w:rsidRPr="00A440D9" w:rsidR="00542331">
        <w:rPr>
          <w:rFonts w:ascii="Arial" w:hAnsi="Arial" w:eastAsia="Times New Roman" w:cs="Arial"/>
          <w:b/>
          <w:lang w:eastAsia="en-GB"/>
        </w:rPr>
        <w:t>Page</w:t>
      </w:r>
    </w:p>
    <w:p w:rsidRPr="00A440D9" w:rsidR="00E64583" w:rsidP="00A440D9" w:rsidRDefault="00A76C20" w14:paraId="481260B7" w14:textId="5D6F4BC1">
      <w:pPr>
        <w:numPr>
          <w:ilvl w:val="0"/>
          <w:numId w:val="1"/>
        </w:numPr>
        <w:tabs>
          <w:tab w:val="left" w:pos="3405"/>
        </w:tabs>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 xml:space="preserve">OUR </w:t>
      </w:r>
      <w:r w:rsidRPr="00A440D9" w:rsidR="00A440D9">
        <w:rPr>
          <w:rFonts w:ascii="Arial" w:hAnsi="Arial" w:eastAsia="Times New Roman" w:cs="Arial"/>
          <w:b/>
          <w:lang w:eastAsia="en-GB"/>
        </w:rPr>
        <w:t xml:space="preserve">COMMITMENT </w:t>
      </w:r>
      <w:r w:rsidRPr="00A440D9" w:rsidR="00A440D9">
        <w:rPr>
          <w:rFonts w:ascii="Arial" w:hAnsi="Arial" w:eastAsia="Times New Roman" w:cs="Arial"/>
          <w:b/>
          <w:lang w:eastAsia="en-GB"/>
        </w:rPr>
        <w:tab/>
      </w:r>
      <w:r w:rsidR="00A440D9">
        <w:rPr>
          <w:rFonts w:ascii="Arial" w:hAnsi="Arial" w:eastAsia="Times New Roman" w:cs="Arial"/>
          <w:b/>
          <w:lang w:eastAsia="en-GB"/>
        </w:rPr>
        <w:t xml:space="preserve"> </w:t>
      </w:r>
      <w:r w:rsidRPr="00A440D9" w:rsidR="00257760">
        <w:rPr>
          <w:rFonts w:ascii="Arial" w:hAnsi="Arial" w:eastAsia="Times New Roman" w:cs="Arial"/>
          <w:b/>
          <w:lang w:eastAsia="en-GB"/>
        </w:rPr>
        <w:tab/>
      </w:r>
      <w:r w:rsidR="00A440D9">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3</w:t>
      </w:r>
    </w:p>
    <w:p w:rsidRPr="00A440D9" w:rsidR="00E64583" w:rsidP="0074254D" w:rsidRDefault="00AC785C" w14:paraId="399025BE"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SCOPE</w:t>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3</w:t>
      </w:r>
    </w:p>
    <w:p w:rsidRPr="00A440D9" w:rsidR="00491950" w:rsidP="0074254D" w:rsidRDefault="00A76C20" w14:paraId="38435925"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DEFINITIONS</w:t>
      </w:r>
      <w:r w:rsidRPr="00A440D9" w:rsidR="00491950">
        <w:rPr>
          <w:rFonts w:ascii="Arial" w:hAnsi="Arial" w:eastAsia="Times New Roman" w:cs="Arial"/>
          <w:b/>
          <w:lang w:eastAsia="en-GB"/>
        </w:rPr>
        <w:tab/>
      </w:r>
    </w:p>
    <w:p w:rsidRPr="00A440D9" w:rsidR="00491950" w:rsidP="00491950" w:rsidRDefault="00FF6174" w14:paraId="0ABFC0A7"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3.1 The</w:t>
      </w:r>
      <w:r w:rsidRPr="00A440D9" w:rsidR="00491950">
        <w:rPr>
          <w:rFonts w:ascii="Arial" w:hAnsi="Arial" w:eastAsia="Times New Roman" w:cs="Arial"/>
          <w:b/>
          <w:lang w:eastAsia="en-GB"/>
        </w:rPr>
        <w:t xml:space="preserve"> Law</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3</w:t>
      </w:r>
    </w:p>
    <w:p w:rsidRPr="00A440D9" w:rsidR="00491950" w:rsidP="00491950" w:rsidRDefault="00FF6174" w14:paraId="794E82D5"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3.2 Equality</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3</w:t>
      </w:r>
    </w:p>
    <w:p w:rsidRPr="00A440D9" w:rsidR="00491950" w:rsidP="00491950" w:rsidRDefault="00FF6174" w14:paraId="53FE201C"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3.3 Diversity</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4</w:t>
      </w:r>
    </w:p>
    <w:p w:rsidRPr="00A440D9" w:rsidR="00E64583" w:rsidP="00491950" w:rsidRDefault="00FF6174" w14:paraId="5722C064" w14:textId="54093C0C">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3.4 Discrimination</w:t>
      </w:r>
      <w:r w:rsidRPr="00A440D9" w:rsidR="00491950">
        <w:rPr>
          <w:rFonts w:ascii="Arial" w:hAnsi="Arial" w:eastAsia="Times New Roman" w:cs="Arial"/>
          <w:b/>
          <w:lang w:eastAsia="en-GB"/>
        </w:rPr>
        <w:t xml:space="preserve"> </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4</w:t>
      </w:r>
      <w:r w:rsidRPr="00A440D9" w:rsidR="00491950">
        <w:rPr>
          <w:rFonts w:ascii="Arial" w:hAnsi="Arial" w:eastAsia="Times New Roman" w:cs="Arial"/>
          <w:b/>
          <w:lang w:eastAsia="en-GB"/>
        </w:rPr>
        <w:tab/>
      </w:r>
    </w:p>
    <w:p w:rsidRPr="00A440D9" w:rsidR="00E64583" w:rsidP="0074254D" w:rsidRDefault="00E64583" w14:paraId="6B3B9D95" w14:textId="77777777">
      <w:pPr>
        <w:spacing w:after="0" w:line="240" w:lineRule="auto"/>
        <w:contextualSpacing/>
        <w:jc w:val="both"/>
        <w:rPr>
          <w:rFonts w:ascii="Arial" w:hAnsi="Arial" w:eastAsia="Times New Roman" w:cs="Arial"/>
          <w:b/>
          <w:lang w:eastAsia="en-GB"/>
        </w:rPr>
      </w:pPr>
    </w:p>
    <w:p w:rsidRPr="00A440D9" w:rsidR="00E64583" w:rsidP="0074254D" w:rsidRDefault="00A76C20" w14:paraId="6919547D"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PURPOSE</w:t>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491950">
        <w:rPr>
          <w:rFonts w:ascii="Arial" w:hAnsi="Arial" w:eastAsia="Times New Roman" w:cs="Arial"/>
          <w:b/>
          <w:lang w:eastAsia="en-GB"/>
        </w:rPr>
        <w:t>4</w:t>
      </w:r>
    </w:p>
    <w:p w:rsidRPr="00A440D9" w:rsidR="00E64583" w:rsidP="0074254D" w:rsidRDefault="00E64583" w14:paraId="0B9FA663" w14:textId="77777777">
      <w:pPr>
        <w:spacing w:after="0" w:line="240" w:lineRule="auto"/>
        <w:contextualSpacing/>
        <w:jc w:val="both"/>
        <w:rPr>
          <w:rFonts w:ascii="Arial" w:hAnsi="Arial" w:eastAsia="Times New Roman" w:cs="Arial"/>
          <w:b/>
          <w:lang w:eastAsia="en-GB"/>
        </w:rPr>
      </w:pPr>
    </w:p>
    <w:p w:rsidRPr="002943E1" w:rsidR="002943E1" w:rsidP="002943E1" w:rsidRDefault="00AC785C" w14:paraId="5F402190" w14:textId="741AC1AF">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RESPONSIBILITIES</w:t>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4</w:t>
      </w:r>
    </w:p>
    <w:p w:rsidRPr="002943E1" w:rsidR="002943E1" w:rsidP="002943E1" w:rsidRDefault="002943E1" w14:paraId="6F589D9D" w14:textId="77777777">
      <w:pPr>
        <w:rPr>
          <w:rFonts w:ascii="Arial" w:hAnsi="Arial" w:eastAsia="Times New Roman" w:cs="Arial"/>
          <w:lang w:eastAsia="en-GB"/>
        </w:rPr>
      </w:pPr>
    </w:p>
    <w:p w:rsidRPr="00A440D9" w:rsidR="00491950" w:rsidP="0074254D" w:rsidRDefault="00491950" w14:paraId="5120E63A"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GENERAL APPLICATION OF THE POLICY</w:t>
      </w:r>
      <w:r w:rsidRPr="00A440D9" w:rsidR="00257760">
        <w:rPr>
          <w:rFonts w:ascii="Arial" w:hAnsi="Arial" w:eastAsia="Times New Roman" w:cs="Arial"/>
          <w:b/>
          <w:lang w:eastAsia="en-GB"/>
        </w:rPr>
        <w:tab/>
      </w:r>
    </w:p>
    <w:p w:rsidRPr="00A440D9" w:rsidR="00491950" w:rsidP="00491950" w:rsidRDefault="00FF6174" w14:paraId="762D1B9B"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6.1 Recruitment</w:t>
      </w:r>
      <w:r w:rsidRPr="00A440D9" w:rsidR="00491950">
        <w:rPr>
          <w:rFonts w:ascii="Arial" w:hAnsi="Arial" w:eastAsia="Times New Roman" w:cs="Arial"/>
          <w:b/>
          <w:lang w:eastAsia="en-GB"/>
        </w:rPr>
        <w:t xml:space="preserve"> and Selection</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5</w:t>
      </w:r>
    </w:p>
    <w:p w:rsidRPr="00A440D9" w:rsidR="00491950" w:rsidP="00491950" w:rsidRDefault="00FF6174" w14:paraId="3B88EFA9"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6.2 Learning</w:t>
      </w:r>
      <w:r w:rsidRPr="00A440D9" w:rsidR="00491950">
        <w:rPr>
          <w:rFonts w:ascii="Arial" w:hAnsi="Arial" w:eastAsia="Times New Roman" w:cs="Arial"/>
          <w:b/>
          <w:lang w:eastAsia="en-GB"/>
        </w:rPr>
        <w:t xml:space="preserve"> and Development</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6</w:t>
      </w:r>
    </w:p>
    <w:p w:rsidRPr="00A440D9" w:rsidR="00491950" w:rsidP="00491950" w:rsidRDefault="00FF6174" w14:paraId="0F5F0508"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6.3 Terms</w:t>
      </w:r>
      <w:r w:rsidRPr="00A440D9" w:rsidR="00491950">
        <w:rPr>
          <w:rFonts w:ascii="Arial" w:hAnsi="Arial" w:eastAsia="Times New Roman" w:cs="Arial"/>
          <w:b/>
          <w:lang w:eastAsia="en-GB"/>
        </w:rPr>
        <w:t xml:space="preserve"> and Conditions of Employment and Terms of </w:t>
      </w:r>
    </w:p>
    <w:p w:rsidRPr="00A440D9" w:rsidR="00491950" w:rsidP="00491950" w:rsidRDefault="00491950" w14:paraId="4B50C731"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 xml:space="preserve">       Engagement</w:t>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6</w:t>
      </w:r>
    </w:p>
    <w:p w:rsidRPr="00A440D9" w:rsidR="00E64583" w:rsidP="00491950" w:rsidRDefault="00FF6174" w14:paraId="74F680FC"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6.4 Disability</w:t>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ab/>
      </w:r>
      <w:r w:rsidRPr="00A440D9" w:rsidR="00491950">
        <w:rPr>
          <w:rFonts w:ascii="Arial" w:hAnsi="Arial" w:eastAsia="Times New Roman" w:cs="Arial"/>
          <w:b/>
          <w:lang w:eastAsia="en-GB"/>
        </w:rPr>
        <w:t>6</w:t>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p>
    <w:p w:rsidRPr="00A440D9" w:rsidR="00491950" w:rsidP="0074254D" w:rsidRDefault="00491950" w14:paraId="53B17B4C"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 xml:space="preserve">CONSEQUENCES OF DISCRIMINATION, VICTIMISATION </w:t>
      </w:r>
    </w:p>
    <w:p w:rsidRPr="00A440D9" w:rsidR="00E64583" w:rsidP="00491950" w:rsidRDefault="00491950" w14:paraId="5AD3F690" w14:textId="77777777">
      <w:pPr>
        <w:spacing w:after="0" w:line="240" w:lineRule="auto"/>
        <w:ind w:left="720"/>
        <w:contextualSpacing/>
        <w:jc w:val="both"/>
        <w:rPr>
          <w:rFonts w:ascii="Arial" w:hAnsi="Arial" w:eastAsia="Times New Roman" w:cs="Arial"/>
          <w:b/>
          <w:lang w:eastAsia="en-GB"/>
        </w:rPr>
      </w:pPr>
      <w:r w:rsidRPr="00A440D9">
        <w:rPr>
          <w:rFonts w:ascii="Arial" w:hAnsi="Arial" w:eastAsia="Times New Roman" w:cs="Arial"/>
          <w:b/>
          <w:lang w:eastAsia="en-GB"/>
        </w:rPr>
        <w:t>AND HARASSMENT</w:t>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7</w:t>
      </w:r>
    </w:p>
    <w:p w:rsidRPr="00A440D9" w:rsidR="00545AD9" w:rsidP="00545AD9" w:rsidRDefault="00545AD9" w14:paraId="10A6D7FE" w14:textId="77777777">
      <w:pPr>
        <w:spacing w:after="0" w:line="240" w:lineRule="auto"/>
        <w:ind w:left="360"/>
        <w:contextualSpacing/>
        <w:jc w:val="both"/>
        <w:rPr>
          <w:rFonts w:ascii="Arial" w:hAnsi="Arial" w:eastAsia="Times New Roman" w:cs="Arial"/>
          <w:b/>
          <w:lang w:eastAsia="en-GB"/>
        </w:rPr>
      </w:pPr>
    </w:p>
    <w:p w:rsidRPr="00A440D9" w:rsidR="00E64583" w:rsidP="0074254D" w:rsidRDefault="00491950" w14:paraId="3111FD39"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THE COMPLAINTS PROCEDURE</w:t>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Pr>
          <w:rFonts w:ascii="Arial" w:hAnsi="Arial" w:eastAsia="Times New Roman" w:cs="Arial"/>
          <w:b/>
          <w:lang w:eastAsia="en-GB"/>
        </w:rPr>
        <w:t>7</w:t>
      </w:r>
    </w:p>
    <w:p w:rsidRPr="00A440D9" w:rsidR="00E64583" w:rsidP="0074254D" w:rsidRDefault="00E64583" w14:paraId="2C4C77B6" w14:textId="77777777">
      <w:pPr>
        <w:spacing w:after="0" w:line="240" w:lineRule="auto"/>
        <w:contextualSpacing/>
        <w:jc w:val="both"/>
        <w:rPr>
          <w:rFonts w:ascii="Arial" w:hAnsi="Arial" w:eastAsia="Times New Roman" w:cs="Arial"/>
          <w:b/>
          <w:lang w:eastAsia="en-GB"/>
        </w:rPr>
      </w:pPr>
    </w:p>
    <w:p w:rsidRPr="00A440D9" w:rsidR="00E64583" w:rsidP="0074254D" w:rsidRDefault="00491950" w14:paraId="0C994E39" w14:textId="77777777">
      <w:pPr>
        <w:numPr>
          <w:ilvl w:val="0"/>
          <w:numId w:val="1"/>
        </w:numPr>
        <w:spacing w:after="0" w:line="240" w:lineRule="auto"/>
        <w:contextualSpacing/>
        <w:jc w:val="both"/>
        <w:rPr>
          <w:rFonts w:ascii="Arial" w:hAnsi="Arial" w:eastAsia="Times New Roman" w:cs="Arial"/>
          <w:b/>
          <w:lang w:eastAsia="en-GB"/>
        </w:rPr>
      </w:pPr>
      <w:r w:rsidRPr="00A440D9">
        <w:rPr>
          <w:rFonts w:ascii="Arial" w:hAnsi="Arial" w:eastAsia="Times New Roman" w:cs="Arial"/>
          <w:b/>
          <w:lang w:eastAsia="en-GB"/>
        </w:rPr>
        <w:t>MONITORING</w:t>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sidR="00257760">
        <w:rPr>
          <w:rFonts w:ascii="Arial" w:hAnsi="Arial" w:eastAsia="Times New Roman" w:cs="Arial"/>
          <w:b/>
          <w:lang w:eastAsia="en-GB"/>
        </w:rPr>
        <w:tab/>
      </w:r>
      <w:r w:rsidRPr="00A440D9">
        <w:rPr>
          <w:rFonts w:ascii="Arial" w:hAnsi="Arial" w:eastAsia="Times New Roman" w:cs="Arial"/>
          <w:b/>
          <w:lang w:eastAsia="en-GB"/>
        </w:rPr>
        <w:t>7</w:t>
      </w:r>
    </w:p>
    <w:p w:rsidRPr="00A440D9" w:rsidR="00BF6678" w:rsidP="00BF6678" w:rsidRDefault="00BF6678" w14:paraId="5D6C86D3" w14:textId="77777777">
      <w:pPr>
        <w:spacing w:after="0" w:line="240" w:lineRule="auto"/>
        <w:jc w:val="both"/>
        <w:rPr>
          <w:rFonts w:ascii="Arial" w:hAnsi="Arial" w:eastAsia="Times New Roman" w:cs="Arial"/>
          <w:b/>
          <w:lang w:eastAsia="en-GB"/>
        </w:rPr>
      </w:pPr>
    </w:p>
    <w:p w:rsidR="00BF6678" w:rsidP="00BF6678" w:rsidRDefault="00BF6678" w14:paraId="277D27FE" w14:textId="52FEEB90">
      <w:pPr>
        <w:pStyle w:val="ListParagraph"/>
        <w:numPr>
          <w:ilvl w:val="0"/>
          <w:numId w:val="1"/>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CHANGES TO THE POLICY</w:t>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8</w:t>
      </w:r>
    </w:p>
    <w:p w:rsidRPr="00A440D9" w:rsidR="008915F7" w:rsidP="008915F7" w:rsidRDefault="008915F7" w14:paraId="0805119F" w14:textId="77777777">
      <w:pPr>
        <w:spacing w:after="0" w:line="240" w:lineRule="auto"/>
        <w:jc w:val="both"/>
        <w:rPr>
          <w:rFonts w:ascii="Arial" w:hAnsi="Arial" w:eastAsia="Times New Roman" w:cs="Arial"/>
          <w:b/>
          <w:lang w:eastAsia="en-GB"/>
        </w:rPr>
      </w:pPr>
    </w:p>
    <w:p w:rsidRPr="00A440D9" w:rsidR="008915F7" w:rsidP="008915F7" w:rsidRDefault="008915F7" w14:paraId="4581B01E" w14:textId="77777777">
      <w:pPr>
        <w:pStyle w:val="ListParagraph"/>
        <w:numPr>
          <w:ilvl w:val="0"/>
          <w:numId w:val="1"/>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Appendix 1 – Equality and Diversity Action Plan</w:t>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ab/>
      </w:r>
      <w:r w:rsidRPr="00A440D9">
        <w:rPr>
          <w:rFonts w:ascii="Arial" w:hAnsi="Arial" w:eastAsia="Times New Roman" w:cs="Arial"/>
          <w:b/>
          <w:lang w:eastAsia="en-GB"/>
        </w:rPr>
        <w:t>9</w:t>
      </w:r>
    </w:p>
    <w:p w:rsidR="003649A2" w:rsidP="008915F7" w:rsidRDefault="003649A2" w14:paraId="241E59C9" w14:textId="52EBC53F">
      <w:pPr>
        <w:pStyle w:val="ListParagraph"/>
        <w:spacing w:after="0" w:line="240" w:lineRule="auto"/>
        <w:jc w:val="both"/>
        <w:rPr>
          <w:rFonts w:ascii="Arial" w:hAnsi="Arial" w:eastAsia="Times New Roman" w:cs="Arial"/>
          <w:b/>
          <w:lang w:eastAsia="en-GB"/>
        </w:rPr>
      </w:pPr>
    </w:p>
    <w:p w:rsidRPr="002943E1" w:rsidR="002943E1" w:rsidP="002943E1" w:rsidRDefault="002943E1" w14:paraId="627836DE" w14:textId="77777777">
      <w:pPr>
        <w:rPr>
          <w:lang w:eastAsia="en-GB"/>
        </w:rPr>
      </w:pPr>
    </w:p>
    <w:p w:rsidRPr="00D21973" w:rsidR="00037563" w:rsidP="00D21973" w:rsidRDefault="008915F7" w14:paraId="73A6B5E3" w14:textId="411C7CFE">
      <w:pPr>
        <w:pStyle w:val="ListParagraph"/>
        <w:numPr>
          <w:ilvl w:val="0"/>
          <w:numId w:val="1"/>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Appe</w:t>
      </w:r>
      <w:r w:rsidRPr="00A440D9" w:rsidR="003649A2">
        <w:rPr>
          <w:rFonts w:ascii="Arial" w:hAnsi="Arial" w:eastAsia="Times New Roman" w:cs="Arial"/>
          <w:b/>
          <w:lang w:eastAsia="en-GB"/>
        </w:rPr>
        <w:t>n</w:t>
      </w:r>
      <w:r w:rsidRPr="00A440D9">
        <w:rPr>
          <w:rFonts w:ascii="Arial" w:hAnsi="Arial" w:eastAsia="Times New Roman" w:cs="Arial"/>
          <w:b/>
          <w:lang w:eastAsia="en-GB"/>
        </w:rPr>
        <w:t>dix 2 – R</w:t>
      </w:r>
      <w:r w:rsidRPr="00A440D9" w:rsidR="003649A2">
        <w:rPr>
          <w:rFonts w:ascii="Arial" w:hAnsi="Arial" w:eastAsia="Times New Roman" w:cs="Arial"/>
          <w:b/>
          <w:lang w:eastAsia="en-GB"/>
        </w:rPr>
        <w:t>ecord of Complaints and Grievances</w:t>
      </w:r>
      <w:r w:rsidRPr="00A440D9" w:rsidR="003649A2">
        <w:rPr>
          <w:rFonts w:ascii="Arial" w:hAnsi="Arial" w:eastAsia="Times New Roman" w:cs="Arial"/>
          <w:b/>
          <w:lang w:eastAsia="en-GB"/>
        </w:rPr>
        <w:tab/>
      </w:r>
      <w:r w:rsidRPr="00A440D9" w:rsidR="003649A2">
        <w:rPr>
          <w:rFonts w:ascii="Arial" w:hAnsi="Arial" w:eastAsia="Times New Roman" w:cs="Arial"/>
          <w:b/>
          <w:lang w:eastAsia="en-GB"/>
        </w:rPr>
        <w:tab/>
      </w:r>
      <w:r w:rsidRPr="00A440D9" w:rsidR="003649A2">
        <w:rPr>
          <w:rFonts w:ascii="Arial" w:hAnsi="Arial" w:eastAsia="Times New Roman" w:cs="Arial"/>
          <w:b/>
          <w:lang w:eastAsia="en-GB"/>
        </w:rPr>
        <w:tab/>
      </w:r>
      <w:r w:rsidRPr="00A440D9" w:rsidR="003649A2">
        <w:rPr>
          <w:rFonts w:ascii="Arial" w:hAnsi="Arial" w:eastAsia="Times New Roman" w:cs="Arial"/>
          <w:b/>
          <w:lang w:eastAsia="en-GB"/>
        </w:rPr>
        <w:t>10</w:t>
      </w:r>
    </w:p>
    <w:p w:rsidRPr="00A440D9" w:rsidR="00A76C20" w:rsidP="0074254D" w:rsidRDefault="00A76C20" w14:paraId="262AE9B6" w14:textId="77777777">
      <w:pPr>
        <w:spacing w:after="0" w:line="240" w:lineRule="auto"/>
        <w:contextualSpacing/>
        <w:jc w:val="both"/>
        <w:rPr>
          <w:rFonts w:ascii="Arial" w:hAnsi="Arial" w:eastAsia="Times New Roman" w:cs="Arial"/>
          <w:b/>
          <w:lang w:eastAsia="en-GB"/>
        </w:rPr>
      </w:pPr>
    </w:p>
    <w:p w:rsidRPr="00A440D9" w:rsidR="00B55120" w:rsidP="007E6BBF" w:rsidRDefault="007E6BBF" w14:paraId="5754B106"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w:t>
      </w:r>
      <w:r w:rsidRPr="00A440D9" w:rsidR="00B55120">
        <w:rPr>
          <w:rFonts w:ascii="Arial" w:hAnsi="Arial" w:eastAsia="Times New Roman" w:cs="Arial"/>
          <w:b/>
          <w:lang w:eastAsia="en-GB"/>
        </w:rPr>
        <w:t>O</w:t>
      </w:r>
      <w:r w:rsidRPr="00A440D9" w:rsidR="003E7CEE">
        <w:rPr>
          <w:rFonts w:ascii="Arial" w:hAnsi="Arial" w:eastAsia="Times New Roman" w:cs="Arial"/>
          <w:b/>
          <w:lang w:eastAsia="en-GB"/>
        </w:rPr>
        <w:t>UR COMMITMENT</w:t>
      </w:r>
    </w:p>
    <w:p w:rsidRPr="00A440D9" w:rsidR="00334ABD" w:rsidP="00225644" w:rsidRDefault="00FF6174" w14:paraId="67181F13" w14:textId="77777777">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 xml:space="preserve">At </w:t>
      </w:r>
      <w:r w:rsidRPr="00A440D9" w:rsidR="009B0F77">
        <w:rPr>
          <w:rFonts w:ascii="Arial" w:hAnsi="Arial" w:eastAsia="Times New Roman" w:cs="Arial"/>
          <w:lang w:eastAsia="en-GB"/>
        </w:rPr>
        <w:t>JC TRAINING &amp; CONSULTANCY LTD we</w:t>
      </w:r>
      <w:r w:rsidRPr="00A440D9" w:rsidR="00B8032C">
        <w:rPr>
          <w:rFonts w:ascii="Arial" w:hAnsi="Arial" w:eastAsia="Times New Roman" w:cs="Arial"/>
          <w:lang w:eastAsia="en-GB"/>
        </w:rPr>
        <w:t xml:space="preserve"> aim to treat all people fairly</w:t>
      </w:r>
      <w:r w:rsidRPr="00A440D9" w:rsidR="00334ABD">
        <w:rPr>
          <w:rFonts w:ascii="Arial" w:hAnsi="Arial" w:eastAsia="Times New Roman" w:cs="Arial"/>
          <w:lang w:eastAsia="en-GB"/>
        </w:rPr>
        <w:t xml:space="preserve"> irrespective of their race, colour, religion, political opinion, ethnicity, nationality, disability, gender, trans-gender, age, sexual orientation, marital status, trade union membership or the fact that they are a part-time worker or an associate.  </w:t>
      </w:r>
    </w:p>
    <w:p w:rsidRPr="00A440D9" w:rsidR="00334ABD" w:rsidP="00225644" w:rsidRDefault="00334ABD" w14:paraId="236D0B53" w14:textId="77777777">
      <w:pPr>
        <w:spacing w:after="0" w:line="240" w:lineRule="auto"/>
        <w:contextualSpacing/>
        <w:jc w:val="both"/>
        <w:rPr>
          <w:rFonts w:ascii="Arial" w:hAnsi="Arial" w:eastAsia="Times New Roman" w:cs="Arial"/>
          <w:lang w:eastAsia="en-GB"/>
        </w:rPr>
      </w:pPr>
    </w:p>
    <w:p w:rsidRPr="00A440D9" w:rsidR="00334ABD" w:rsidP="00225644" w:rsidRDefault="00334ABD" w14:paraId="29582673" w14:textId="77777777">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The principle of non-discrimination and equality of opportunity applies equally to the treatment of employees, visitors, clients, customers, learners, suppliers</w:t>
      </w:r>
      <w:r w:rsidRPr="00A440D9" w:rsidR="001700D0">
        <w:rPr>
          <w:rFonts w:ascii="Arial" w:hAnsi="Arial" w:eastAsia="Times New Roman" w:cs="Arial"/>
          <w:lang w:eastAsia="en-GB"/>
        </w:rPr>
        <w:t>,</w:t>
      </w:r>
      <w:r w:rsidRPr="00A440D9">
        <w:rPr>
          <w:rFonts w:ascii="Arial" w:hAnsi="Arial" w:eastAsia="Times New Roman" w:cs="Arial"/>
          <w:lang w:eastAsia="en-GB"/>
        </w:rPr>
        <w:t xml:space="preserve"> and all of our stakeholders have a duty to promote and comply with this equality and diversity policy.</w:t>
      </w:r>
    </w:p>
    <w:p w:rsidRPr="00A440D9" w:rsidR="00E35569" w:rsidP="00225644" w:rsidRDefault="00E35569" w14:paraId="35C7E591" w14:textId="77777777">
      <w:pPr>
        <w:spacing w:after="0" w:line="240" w:lineRule="auto"/>
        <w:contextualSpacing/>
        <w:jc w:val="both"/>
        <w:rPr>
          <w:rFonts w:ascii="Arial" w:hAnsi="Arial" w:eastAsia="Times New Roman" w:cs="Arial"/>
          <w:lang w:eastAsia="en-GB"/>
        </w:rPr>
      </w:pPr>
    </w:p>
    <w:p w:rsidRPr="00A440D9" w:rsidR="00E35569" w:rsidP="00225644" w:rsidRDefault="00E35569" w14:paraId="50BEB2B5" w14:textId="77777777">
      <w:pPr>
        <w:spacing w:after="0" w:line="240" w:lineRule="auto"/>
        <w:contextualSpacing/>
        <w:jc w:val="both"/>
        <w:rPr>
          <w:rFonts w:ascii="Arial" w:hAnsi="Arial" w:eastAsia="Times New Roman" w:cs="Arial"/>
          <w:b/>
          <w:lang w:eastAsia="en-GB"/>
        </w:rPr>
      </w:pPr>
      <w:r w:rsidRPr="00A440D9">
        <w:rPr>
          <w:rFonts w:ascii="Arial" w:hAnsi="Arial" w:eastAsia="Times New Roman" w:cs="Arial"/>
          <w:lang w:eastAsia="en-GB"/>
        </w:rPr>
        <w:t xml:space="preserve">Our aim is to create an environment in which individual differences and the contributions of all our </w:t>
      </w:r>
      <w:r w:rsidRPr="00A440D9" w:rsidR="001700D0">
        <w:rPr>
          <w:rFonts w:ascii="Arial" w:hAnsi="Arial" w:eastAsia="Times New Roman" w:cs="Arial"/>
          <w:lang w:eastAsia="en-GB"/>
        </w:rPr>
        <w:t xml:space="preserve">stakeholders </w:t>
      </w:r>
      <w:r w:rsidRPr="00A440D9">
        <w:rPr>
          <w:rFonts w:ascii="Arial" w:hAnsi="Arial" w:eastAsia="Times New Roman" w:cs="Arial"/>
          <w:lang w:eastAsia="en-GB"/>
        </w:rPr>
        <w:t>are recognised and valued.</w:t>
      </w:r>
    </w:p>
    <w:p w:rsidRPr="00A440D9" w:rsidR="00D328F2" w:rsidP="00225644" w:rsidRDefault="00D328F2" w14:paraId="3EDAAB16" w14:textId="77777777">
      <w:pPr>
        <w:spacing w:after="0" w:line="240" w:lineRule="auto"/>
        <w:contextualSpacing/>
        <w:jc w:val="both"/>
        <w:rPr>
          <w:rFonts w:ascii="Arial" w:hAnsi="Arial" w:eastAsia="Times New Roman" w:cs="Arial"/>
          <w:b/>
          <w:lang w:eastAsia="en-GB"/>
        </w:rPr>
      </w:pPr>
    </w:p>
    <w:p w:rsidRPr="00A440D9" w:rsidR="00D328F2" w:rsidP="00D328F2" w:rsidRDefault="00D328F2" w14:paraId="65E242F5" w14:textId="77777777">
      <w:pPr>
        <w:spacing w:after="0" w:line="240" w:lineRule="auto"/>
        <w:ind w:left="360"/>
        <w:jc w:val="both"/>
        <w:rPr>
          <w:rFonts w:ascii="Arial" w:hAnsi="Arial" w:eastAsia="Times New Roman" w:cs="Arial"/>
          <w:lang w:eastAsia="en-GB"/>
        </w:rPr>
      </w:pPr>
    </w:p>
    <w:p w:rsidRPr="00A440D9" w:rsidR="008E3F68" w:rsidP="007E6BBF" w:rsidRDefault="007E6BBF" w14:paraId="342F9449"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w:t>
      </w:r>
      <w:r w:rsidRPr="00A440D9" w:rsidR="008E3F68">
        <w:rPr>
          <w:rFonts w:ascii="Arial" w:hAnsi="Arial" w:eastAsia="Times New Roman" w:cs="Arial"/>
          <w:b/>
          <w:lang w:eastAsia="en-GB"/>
        </w:rPr>
        <w:t>S</w:t>
      </w:r>
      <w:r w:rsidRPr="00A440D9" w:rsidR="003E7CEE">
        <w:rPr>
          <w:rFonts w:ascii="Arial" w:hAnsi="Arial" w:eastAsia="Times New Roman" w:cs="Arial"/>
          <w:b/>
          <w:lang w:eastAsia="en-GB"/>
        </w:rPr>
        <w:t>COPE</w:t>
      </w:r>
    </w:p>
    <w:p w:rsidRPr="00A440D9" w:rsidR="00492BF6" w:rsidP="0074254D" w:rsidRDefault="00492BF6" w14:paraId="205881D9" w14:textId="63C6D878">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 xml:space="preserve">This policy applies to all employees, </w:t>
      </w:r>
      <w:r w:rsidRPr="00A440D9" w:rsidR="000B4968">
        <w:rPr>
          <w:rFonts w:ascii="Arial" w:hAnsi="Arial" w:eastAsia="Times New Roman" w:cs="Arial"/>
          <w:lang w:eastAsia="en-GB"/>
        </w:rPr>
        <w:t xml:space="preserve">associates, </w:t>
      </w:r>
      <w:r w:rsidRPr="00A440D9" w:rsidR="0056726B">
        <w:rPr>
          <w:rFonts w:ascii="Arial" w:hAnsi="Arial" w:eastAsia="Times New Roman" w:cs="Arial"/>
          <w:lang w:eastAsia="en-GB"/>
        </w:rPr>
        <w:t>Sub- C</w:t>
      </w:r>
      <w:r w:rsidRPr="00A440D9">
        <w:rPr>
          <w:rFonts w:ascii="Arial" w:hAnsi="Arial" w:eastAsia="Times New Roman" w:cs="Arial"/>
          <w:lang w:eastAsia="en-GB"/>
        </w:rPr>
        <w:t xml:space="preserve">ontractors, </w:t>
      </w:r>
      <w:r w:rsidRPr="00A440D9" w:rsidR="000B4968">
        <w:rPr>
          <w:rFonts w:ascii="Arial" w:hAnsi="Arial" w:eastAsia="Times New Roman" w:cs="Arial"/>
          <w:lang w:eastAsia="en-GB"/>
        </w:rPr>
        <w:t xml:space="preserve">learners and clients </w:t>
      </w:r>
      <w:r w:rsidRPr="00A440D9">
        <w:rPr>
          <w:rFonts w:ascii="Arial" w:hAnsi="Arial" w:eastAsia="Times New Roman" w:cs="Arial"/>
          <w:lang w:eastAsia="en-GB"/>
        </w:rPr>
        <w:t xml:space="preserve">of </w:t>
      </w:r>
      <w:r w:rsidR="00A440D9">
        <w:rPr>
          <w:rFonts w:ascii="Arial" w:hAnsi="Arial" w:eastAsia="Times New Roman" w:cs="Arial"/>
          <w:lang w:eastAsia="en-GB"/>
        </w:rPr>
        <w:t>JC Training &amp; Consultancy Ltd</w:t>
      </w:r>
      <w:r w:rsidRPr="00A440D9">
        <w:rPr>
          <w:rFonts w:ascii="Arial" w:hAnsi="Arial" w:eastAsia="Times New Roman" w:cs="Arial"/>
          <w:lang w:eastAsia="en-GB"/>
        </w:rPr>
        <w:t xml:space="preserve"> as </w:t>
      </w:r>
      <w:r w:rsidRPr="00A440D9" w:rsidR="00304B1E">
        <w:rPr>
          <w:rFonts w:ascii="Arial" w:hAnsi="Arial" w:eastAsia="Times New Roman" w:cs="Arial"/>
          <w:lang w:eastAsia="en-GB"/>
        </w:rPr>
        <w:t xml:space="preserve">well as potential new employees and recruitment candidates.  It affects how we work with our partners and stakeholders as well as our suppliers of goods and services. </w:t>
      </w:r>
    </w:p>
    <w:p w:rsidRPr="00A440D9" w:rsidR="00304B1E" w:rsidP="0074254D" w:rsidRDefault="00304B1E" w14:paraId="7E7A26B0" w14:textId="77777777">
      <w:pPr>
        <w:spacing w:after="0" w:line="240" w:lineRule="auto"/>
        <w:contextualSpacing/>
        <w:jc w:val="both"/>
        <w:rPr>
          <w:rFonts w:ascii="Arial" w:hAnsi="Arial" w:eastAsia="Times New Roman" w:cs="Arial"/>
          <w:lang w:eastAsia="en-GB"/>
        </w:rPr>
      </w:pPr>
    </w:p>
    <w:p w:rsidRPr="00A440D9" w:rsidR="00304B1E" w:rsidP="0074254D" w:rsidRDefault="00304B1E" w14:paraId="2F2B2B5E" w14:textId="77777777">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This policy covers the following matters:</w:t>
      </w:r>
    </w:p>
    <w:p w:rsidRPr="00A440D9" w:rsidR="00304B1E" w:rsidP="0074254D" w:rsidRDefault="00304B1E" w14:paraId="262B91B0" w14:textId="77777777">
      <w:pPr>
        <w:spacing w:after="0" w:line="240" w:lineRule="auto"/>
        <w:contextualSpacing/>
        <w:jc w:val="both"/>
        <w:rPr>
          <w:rFonts w:ascii="Arial" w:hAnsi="Arial" w:eastAsia="Times New Roman" w:cs="Arial"/>
          <w:lang w:eastAsia="en-GB"/>
        </w:rPr>
      </w:pPr>
    </w:p>
    <w:p w:rsidRPr="00A440D9" w:rsidR="00304B1E" w:rsidP="00304B1E" w:rsidRDefault="00304B1E" w14:paraId="7080CCEC"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Recruitment</w:t>
      </w:r>
      <w:r w:rsidRPr="00A440D9" w:rsidR="00D40423">
        <w:rPr>
          <w:rFonts w:ascii="Arial" w:hAnsi="Arial" w:eastAsia="Times New Roman" w:cs="Arial"/>
          <w:lang w:eastAsia="en-GB"/>
        </w:rPr>
        <w:t xml:space="preserve"> and selection</w:t>
      </w:r>
    </w:p>
    <w:p w:rsidRPr="00A440D9" w:rsidR="00D40423" w:rsidP="00304B1E" w:rsidRDefault="00D40423" w14:paraId="18427E96"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Learning and Development</w:t>
      </w:r>
    </w:p>
    <w:p w:rsidRPr="00A440D9" w:rsidR="00304B1E" w:rsidP="00304B1E" w:rsidRDefault="00304B1E" w14:paraId="49FEF5EA"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erms and conditions of employment/terms of engagement</w:t>
      </w:r>
    </w:p>
    <w:p w:rsidRPr="00A440D9" w:rsidR="00304B1E" w:rsidP="00304B1E" w:rsidRDefault="00304B1E" w14:paraId="552CFF67"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Disability</w:t>
      </w:r>
    </w:p>
    <w:p w:rsidRPr="00A440D9" w:rsidR="001700D0" w:rsidP="00304B1E" w:rsidRDefault="00D40423" w14:paraId="3A4EF3C0"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Consequences of discrimination, victimisation and harassment</w:t>
      </w:r>
    </w:p>
    <w:p w:rsidRPr="00A440D9" w:rsidR="00304B1E" w:rsidP="00304B1E" w:rsidRDefault="001700D0" w14:paraId="01E9E4B8"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he C</w:t>
      </w:r>
      <w:r w:rsidRPr="00A440D9" w:rsidR="00304B1E">
        <w:rPr>
          <w:rFonts w:ascii="Arial" w:hAnsi="Arial" w:eastAsia="Times New Roman" w:cs="Arial"/>
          <w:lang w:eastAsia="en-GB"/>
        </w:rPr>
        <w:t xml:space="preserve">omplaints </w:t>
      </w:r>
      <w:r w:rsidRPr="00A440D9">
        <w:rPr>
          <w:rFonts w:ascii="Arial" w:hAnsi="Arial" w:eastAsia="Times New Roman" w:cs="Arial"/>
          <w:lang w:eastAsia="en-GB"/>
        </w:rPr>
        <w:t>P</w:t>
      </w:r>
      <w:r w:rsidRPr="00A440D9" w:rsidR="00304B1E">
        <w:rPr>
          <w:rFonts w:ascii="Arial" w:hAnsi="Arial" w:eastAsia="Times New Roman" w:cs="Arial"/>
          <w:lang w:eastAsia="en-GB"/>
        </w:rPr>
        <w:t>rocedure</w:t>
      </w:r>
    </w:p>
    <w:p w:rsidRPr="00A440D9" w:rsidR="00304B1E" w:rsidP="00304B1E" w:rsidRDefault="00304B1E" w14:paraId="04F823C4" w14:textId="77777777">
      <w:pPr>
        <w:pStyle w:val="ListParagraph"/>
        <w:numPr>
          <w:ilvl w:val="0"/>
          <w:numId w:val="17"/>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Monitoring</w:t>
      </w:r>
    </w:p>
    <w:p w:rsidRPr="00A440D9" w:rsidR="00304B1E" w:rsidP="00304B1E" w:rsidRDefault="00304B1E" w14:paraId="3E80BD2B" w14:textId="77777777">
      <w:pPr>
        <w:spacing w:after="0" w:line="240" w:lineRule="auto"/>
        <w:jc w:val="both"/>
        <w:rPr>
          <w:rFonts w:ascii="Arial" w:hAnsi="Arial" w:eastAsia="Times New Roman" w:cs="Arial"/>
          <w:lang w:eastAsia="en-GB"/>
        </w:rPr>
      </w:pPr>
    </w:p>
    <w:p w:rsidRPr="00A440D9" w:rsidR="00304B1E" w:rsidP="00304B1E" w:rsidRDefault="005616EB" w14:paraId="6BE5F679"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It accepts and reiterates our responsibilities under UK anti-discrimination and equality legislation and the Human Rights Act 1998.</w:t>
      </w:r>
    </w:p>
    <w:p w:rsidRPr="00A440D9" w:rsidR="005616EB" w:rsidP="00304B1E" w:rsidRDefault="005616EB" w14:paraId="702D6508" w14:textId="77777777">
      <w:pPr>
        <w:spacing w:after="0" w:line="240" w:lineRule="auto"/>
        <w:jc w:val="both"/>
        <w:rPr>
          <w:rFonts w:ascii="Arial" w:hAnsi="Arial" w:eastAsia="Times New Roman" w:cs="Arial"/>
          <w:lang w:eastAsia="en-GB"/>
        </w:rPr>
      </w:pPr>
    </w:p>
    <w:p w:rsidRPr="00A440D9" w:rsidR="005616EB" w:rsidP="00304B1E" w:rsidRDefault="005616EB" w14:paraId="1889E576" w14:textId="77777777">
      <w:pPr>
        <w:spacing w:after="0" w:line="240" w:lineRule="auto"/>
        <w:jc w:val="both"/>
        <w:rPr>
          <w:rFonts w:ascii="Arial" w:hAnsi="Arial" w:eastAsia="Times New Roman" w:cs="Arial"/>
          <w:lang w:eastAsia="en-GB"/>
        </w:rPr>
      </w:pPr>
    </w:p>
    <w:p w:rsidRPr="00A440D9" w:rsidR="00B55120" w:rsidP="007E6BBF" w:rsidRDefault="007E6BBF" w14:paraId="7D349596"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w:t>
      </w:r>
      <w:r w:rsidRPr="00A440D9" w:rsidR="00B55120">
        <w:rPr>
          <w:rFonts w:ascii="Arial" w:hAnsi="Arial" w:eastAsia="Times New Roman" w:cs="Arial"/>
          <w:b/>
          <w:lang w:eastAsia="en-GB"/>
        </w:rPr>
        <w:t>D</w:t>
      </w:r>
      <w:r w:rsidRPr="00A440D9" w:rsidR="003E7CEE">
        <w:rPr>
          <w:rFonts w:ascii="Arial" w:hAnsi="Arial" w:eastAsia="Times New Roman" w:cs="Arial"/>
          <w:b/>
          <w:lang w:eastAsia="en-GB"/>
        </w:rPr>
        <w:t>EFINITIONS</w:t>
      </w:r>
    </w:p>
    <w:p w:rsidRPr="00A440D9" w:rsidR="00E655E5" w:rsidP="00E655E5" w:rsidRDefault="00E655E5" w14:paraId="655BA4C2" w14:textId="77777777">
      <w:pPr>
        <w:spacing w:after="0" w:line="240" w:lineRule="auto"/>
        <w:ind w:left="360"/>
        <w:jc w:val="both"/>
        <w:rPr>
          <w:rFonts w:ascii="Arial" w:hAnsi="Arial" w:eastAsia="Times New Roman" w:cs="Arial"/>
          <w:b/>
          <w:lang w:eastAsia="en-GB"/>
        </w:rPr>
      </w:pPr>
    </w:p>
    <w:p w:rsidRPr="00A440D9" w:rsidR="0010523D" w:rsidP="0010523D" w:rsidRDefault="00FF6174" w14:paraId="07CC9DB1" w14:textId="77777777">
      <w:pPr>
        <w:spacing w:after="0" w:line="240" w:lineRule="auto"/>
        <w:jc w:val="both"/>
        <w:rPr>
          <w:rFonts w:ascii="Arial" w:hAnsi="Arial" w:eastAsia="Times New Roman" w:cs="Arial"/>
          <w:u w:val="single"/>
          <w:lang w:eastAsia="en-GB"/>
        </w:rPr>
      </w:pPr>
      <w:r w:rsidRPr="00A440D9">
        <w:rPr>
          <w:rFonts w:ascii="Arial" w:hAnsi="Arial" w:eastAsia="Times New Roman" w:cs="Arial"/>
          <w:u w:val="single"/>
          <w:lang w:eastAsia="en-GB"/>
        </w:rPr>
        <w:lastRenderedPageBreak/>
        <w:t>3.1 The</w:t>
      </w:r>
      <w:r w:rsidRPr="00A440D9" w:rsidR="0010523D">
        <w:rPr>
          <w:rFonts w:ascii="Arial" w:hAnsi="Arial" w:eastAsia="Times New Roman" w:cs="Arial"/>
          <w:u w:val="single"/>
          <w:lang w:eastAsia="en-GB"/>
        </w:rPr>
        <w:t xml:space="preserve"> Law</w:t>
      </w:r>
    </w:p>
    <w:p w:rsidRPr="00A440D9" w:rsidR="00B55120" w:rsidP="0010523D" w:rsidRDefault="0010523D" w14:paraId="4FCA4267"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It is generally unlawful to discriminate in employment against a person on the grounds of gender, gender re-assignment, sexual orientation, marital or civil partnership status, race, colour, ethnicity, nationality, religion or belief, pregnancy or maternity status, age or disability.  Employment issues particularly affected by the legislation relating to discrimination are recruitment, promotion, transfer, pay and access to other benefits as well as dismissal and redundancy and discipline, grievance and harassment.  It also has implications for the way we interact with colleagues and learners and manage employees. </w:t>
      </w:r>
    </w:p>
    <w:p w:rsidRPr="00A440D9" w:rsidR="00B55869" w:rsidP="0010523D" w:rsidRDefault="00B55869" w14:paraId="1D623E9D" w14:textId="77777777">
      <w:pPr>
        <w:spacing w:after="0" w:line="240" w:lineRule="auto"/>
        <w:jc w:val="both"/>
        <w:rPr>
          <w:rFonts w:ascii="Arial" w:hAnsi="Arial" w:eastAsia="Times New Roman" w:cs="Arial"/>
          <w:lang w:eastAsia="en-GB"/>
        </w:rPr>
      </w:pPr>
    </w:p>
    <w:p w:rsidRPr="00A440D9" w:rsidR="00B55869" w:rsidP="0010523D" w:rsidRDefault="00FF6174" w14:paraId="5D08D4AA" w14:textId="77777777">
      <w:pPr>
        <w:spacing w:after="0" w:line="240" w:lineRule="auto"/>
        <w:jc w:val="both"/>
        <w:rPr>
          <w:rFonts w:ascii="Arial" w:hAnsi="Arial" w:eastAsia="Times New Roman" w:cs="Arial"/>
          <w:u w:val="single"/>
          <w:lang w:eastAsia="en-GB"/>
        </w:rPr>
      </w:pPr>
      <w:r w:rsidRPr="00A440D9">
        <w:rPr>
          <w:rFonts w:ascii="Arial" w:hAnsi="Arial" w:eastAsia="Times New Roman" w:cs="Arial"/>
          <w:u w:val="single"/>
          <w:lang w:eastAsia="en-GB"/>
        </w:rPr>
        <w:t>3.2 Equality</w:t>
      </w:r>
    </w:p>
    <w:p w:rsidRPr="00A440D9" w:rsidR="00B55869" w:rsidP="0010523D" w:rsidRDefault="00B55869" w14:paraId="36D37079"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A definition of equality is the notion of individuals being treated equally, fairly, with dignity and free from discrimination, but not always necessarily being treated the same.  There may be occasions where an unequal effort is required to ensure the principle of equality is met.  It is also the notion of individuals being given access to the same opportunities in employment education and services. </w:t>
      </w:r>
    </w:p>
    <w:p w:rsidRPr="00A440D9" w:rsidR="00542331" w:rsidP="0010523D" w:rsidRDefault="00542331" w14:paraId="688EAF51" w14:textId="77777777">
      <w:pPr>
        <w:spacing w:after="0" w:line="240" w:lineRule="auto"/>
        <w:jc w:val="both"/>
        <w:rPr>
          <w:rFonts w:ascii="Arial" w:hAnsi="Arial" w:eastAsia="Times New Roman" w:cs="Arial"/>
          <w:lang w:eastAsia="en-GB"/>
        </w:rPr>
      </w:pPr>
    </w:p>
    <w:p w:rsidRPr="00A440D9" w:rsidR="00B55869" w:rsidP="0010523D" w:rsidRDefault="00FF6174" w14:paraId="44E89CB4" w14:textId="77777777">
      <w:pPr>
        <w:spacing w:after="0" w:line="240" w:lineRule="auto"/>
        <w:jc w:val="both"/>
        <w:rPr>
          <w:rFonts w:ascii="Arial" w:hAnsi="Arial" w:eastAsia="Times New Roman" w:cs="Arial"/>
          <w:u w:val="single"/>
          <w:lang w:eastAsia="en-GB"/>
        </w:rPr>
      </w:pPr>
      <w:r w:rsidRPr="00A440D9">
        <w:rPr>
          <w:rFonts w:ascii="Arial" w:hAnsi="Arial" w:eastAsia="Times New Roman" w:cs="Arial"/>
          <w:u w:val="single"/>
          <w:lang w:eastAsia="en-GB"/>
        </w:rPr>
        <w:t>3.3 Diversity</w:t>
      </w:r>
    </w:p>
    <w:p w:rsidRPr="00A440D9" w:rsidR="00B55869" w:rsidP="0010523D" w:rsidRDefault="00B55869" w14:paraId="2AD07CE9"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Diversity is about valuing and embracing the differences in people and reaping the benefits of a varied workforce that makes the best of people’s talents whatever their backgrounds.  Diversity encompasses visible and non-visible individual differences.  It can be seen in the makeup of the workforce in terms of gender, ethnic minorities, people with disabilities etc., about where those people are in terms of management positions, job opportunit</w:t>
      </w:r>
      <w:r w:rsidRPr="00A440D9" w:rsidR="00F94149">
        <w:rPr>
          <w:rFonts w:ascii="Arial" w:hAnsi="Arial" w:eastAsia="Times New Roman" w:cs="Arial"/>
          <w:lang w:eastAsia="en-GB"/>
        </w:rPr>
        <w:t>i</w:t>
      </w:r>
      <w:r w:rsidRPr="00A440D9">
        <w:rPr>
          <w:rFonts w:ascii="Arial" w:hAnsi="Arial" w:eastAsia="Times New Roman" w:cs="Arial"/>
          <w:lang w:eastAsia="en-GB"/>
        </w:rPr>
        <w:t xml:space="preserve">es and terms and conditions </w:t>
      </w:r>
      <w:r w:rsidRPr="00A440D9" w:rsidR="00F94149">
        <w:rPr>
          <w:rFonts w:ascii="Arial" w:hAnsi="Arial" w:eastAsia="Times New Roman" w:cs="Arial"/>
          <w:lang w:eastAsia="en-GB"/>
        </w:rPr>
        <w:t>in the</w:t>
      </w:r>
      <w:r w:rsidRPr="00A440D9">
        <w:rPr>
          <w:rFonts w:ascii="Arial" w:hAnsi="Arial" w:eastAsia="Times New Roman" w:cs="Arial"/>
          <w:lang w:eastAsia="en-GB"/>
        </w:rPr>
        <w:t xml:space="preserve"> workplace.  Diversity </w:t>
      </w:r>
      <w:r w:rsidRPr="00A440D9" w:rsidR="00F94149">
        <w:rPr>
          <w:rFonts w:ascii="Arial" w:hAnsi="Arial" w:eastAsia="Times New Roman" w:cs="Arial"/>
          <w:lang w:eastAsia="en-GB"/>
        </w:rPr>
        <w:t xml:space="preserve">is about respecting individual </w:t>
      </w:r>
      <w:r w:rsidRPr="00A440D9">
        <w:rPr>
          <w:rFonts w:ascii="Arial" w:hAnsi="Arial" w:eastAsia="Times New Roman" w:cs="Arial"/>
          <w:lang w:eastAsia="en-GB"/>
        </w:rPr>
        <w:t>d</w:t>
      </w:r>
      <w:r w:rsidRPr="00A440D9" w:rsidR="00F94149">
        <w:rPr>
          <w:rFonts w:ascii="Arial" w:hAnsi="Arial" w:eastAsia="Times New Roman" w:cs="Arial"/>
          <w:lang w:eastAsia="en-GB"/>
        </w:rPr>
        <w:t>i</w:t>
      </w:r>
      <w:r w:rsidRPr="00A440D9">
        <w:rPr>
          <w:rFonts w:ascii="Arial" w:hAnsi="Arial" w:eastAsia="Times New Roman" w:cs="Arial"/>
          <w:lang w:eastAsia="en-GB"/>
        </w:rPr>
        <w:t>fferences and people’</w:t>
      </w:r>
      <w:r w:rsidRPr="00A440D9" w:rsidR="00F94149">
        <w:rPr>
          <w:rFonts w:ascii="Arial" w:hAnsi="Arial" w:eastAsia="Times New Roman" w:cs="Arial"/>
          <w:lang w:eastAsia="en-GB"/>
        </w:rPr>
        <w:t>s</w:t>
      </w:r>
      <w:r w:rsidRPr="00A440D9">
        <w:rPr>
          <w:rFonts w:ascii="Arial" w:hAnsi="Arial" w:eastAsia="Times New Roman" w:cs="Arial"/>
          <w:lang w:eastAsia="en-GB"/>
        </w:rPr>
        <w:t xml:space="preserve"> differences can be many and varied. </w:t>
      </w:r>
    </w:p>
    <w:p w:rsidRPr="00A440D9" w:rsidR="004A7554" w:rsidP="0010523D" w:rsidRDefault="004A7554" w14:paraId="1B54B01E" w14:textId="77777777">
      <w:pPr>
        <w:spacing w:after="0" w:line="240" w:lineRule="auto"/>
        <w:jc w:val="both"/>
        <w:rPr>
          <w:rFonts w:ascii="Arial" w:hAnsi="Arial" w:eastAsia="Times New Roman" w:cs="Arial"/>
          <w:lang w:eastAsia="en-GB"/>
        </w:rPr>
      </w:pPr>
    </w:p>
    <w:p w:rsidRPr="00A440D9" w:rsidR="004A7554" w:rsidP="0010523D" w:rsidRDefault="00FF6174" w14:paraId="1AF52E97" w14:textId="77777777">
      <w:pPr>
        <w:spacing w:after="0" w:line="240" w:lineRule="auto"/>
        <w:jc w:val="both"/>
        <w:rPr>
          <w:rFonts w:ascii="Arial" w:hAnsi="Arial" w:eastAsia="Times New Roman" w:cs="Arial"/>
          <w:u w:val="single"/>
          <w:lang w:eastAsia="en-GB"/>
        </w:rPr>
      </w:pPr>
      <w:r w:rsidRPr="00A440D9">
        <w:rPr>
          <w:rFonts w:ascii="Arial" w:hAnsi="Arial" w:eastAsia="Times New Roman" w:cs="Arial"/>
          <w:u w:val="single"/>
          <w:lang w:eastAsia="en-GB"/>
        </w:rPr>
        <w:t>3.4 Discrimination</w:t>
      </w:r>
    </w:p>
    <w:p w:rsidRPr="00A440D9" w:rsidR="004A7554" w:rsidP="0010523D" w:rsidRDefault="00C15F03" w14:paraId="4B091977"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Discrimination means to treat some people differently to others.  It is not always unlawful but there are certain factors that employers and public bodies cannot discriminate against.  These are known as protected characteristics and include:</w:t>
      </w:r>
    </w:p>
    <w:p w:rsidRPr="00A440D9" w:rsidR="00C15F03" w:rsidP="0010523D" w:rsidRDefault="00C15F03" w14:paraId="3722D66E" w14:textId="77777777">
      <w:pPr>
        <w:spacing w:after="0" w:line="240" w:lineRule="auto"/>
        <w:jc w:val="both"/>
        <w:rPr>
          <w:rFonts w:ascii="Arial" w:hAnsi="Arial" w:eastAsia="Times New Roman" w:cs="Arial"/>
          <w:lang w:eastAsia="en-GB"/>
        </w:rPr>
      </w:pPr>
    </w:p>
    <w:p w:rsidRPr="00A440D9" w:rsidR="00C15F03" w:rsidP="00C15F03" w:rsidRDefault="00C15F03" w14:paraId="4E88F887"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age</w:t>
      </w:r>
    </w:p>
    <w:p w:rsidRPr="00A440D9" w:rsidR="00C15F03" w:rsidP="00C15F03" w:rsidRDefault="00C15F03" w14:paraId="77B32037"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disability</w:t>
      </w:r>
    </w:p>
    <w:p w:rsidRPr="00A440D9" w:rsidR="00C15F03" w:rsidP="00C15F03" w:rsidRDefault="00C15F03" w14:paraId="2DE7E1A2"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gender reassignment</w:t>
      </w:r>
    </w:p>
    <w:p w:rsidRPr="00A440D9" w:rsidR="00C15F03" w:rsidP="00C15F03" w:rsidRDefault="00C15F03" w14:paraId="33C7BCE0"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marriage and civil partnership</w:t>
      </w:r>
    </w:p>
    <w:p w:rsidRPr="00A440D9" w:rsidR="00C15F03" w:rsidP="00C15F03" w:rsidRDefault="00C15F03" w14:paraId="10A5999F"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pregnancy and maternity</w:t>
      </w:r>
    </w:p>
    <w:p w:rsidRPr="00A440D9" w:rsidR="00C15F03" w:rsidP="00C15F03" w:rsidRDefault="00C15F03" w14:paraId="3C031DBD"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race</w:t>
      </w:r>
    </w:p>
    <w:p w:rsidRPr="00A440D9" w:rsidR="00C15F03" w:rsidP="00C15F03" w:rsidRDefault="00C15F03" w14:paraId="5E989F3E"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lastRenderedPageBreak/>
        <w:t>religion or belief</w:t>
      </w:r>
    </w:p>
    <w:p w:rsidRPr="00A440D9" w:rsidR="00C15F03" w:rsidP="00C15F03" w:rsidRDefault="00C15F03" w14:paraId="20220795"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sex</w:t>
      </w:r>
    </w:p>
    <w:p w:rsidRPr="00A440D9" w:rsidR="00C15F03" w:rsidP="00C15F03" w:rsidRDefault="00C15F03" w14:paraId="5489B4D9" w14:textId="77777777">
      <w:pPr>
        <w:numPr>
          <w:ilvl w:val="0"/>
          <w:numId w:val="21"/>
        </w:numPr>
        <w:shd w:val="clear" w:color="auto" w:fill="FFFFFF"/>
        <w:spacing w:after="0" w:line="270" w:lineRule="atLeast"/>
        <w:ind w:left="240"/>
        <w:rPr>
          <w:rFonts w:ascii="Arial" w:hAnsi="Arial" w:eastAsia="Times New Roman" w:cs="Arial"/>
          <w:lang w:eastAsia="en-GB"/>
        </w:rPr>
      </w:pPr>
      <w:r w:rsidRPr="00A440D9">
        <w:rPr>
          <w:rFonts w:ascii="Arial" w:hAnsi="Arial" w:eastAsia="Times New Roman" w:cs="Arial"/>
          <w:lang w:eastAsia="en-GB"/>
        </w:rPr>
        <w:t>sexual orientation</w:t>
      </w:r>
    </w:p>
    <w:p w:rsidRPr="00A440D9" w:rsidR="00C15F03" w:rsidP="00C15F03" w:rsidRDefault="00C15F03" w14:paraId="41EBBAE1" w14:textId="77777777">
      <w:pPr>
        <w:shd w:val="clear" w:color="auto" w:fill="FFFFFF"/>
        <w:spacing w:after="0" w:line="270" w:lineRule="atLeast"/>
        <w:rPr>
          <w:rFonts w:ascii="Arial" w:hAnsi="Arial" w:eastAsia="Times New Roman" w:cs="Arial"/>
          <w:lang w:eastAsia="en-GB"/>
        </w:rPr>
      </w:pPr>
    </w:p>
    <w:p w:rsidRPr="00A440D9" w:rsidR="00C15F03" w:rsidP="00C15F03" w:rsidRDefault="00C15F03" w14:paraId="0B6D1F9C" w14:textId="77777777">
      <w:pPr>
        <w:shd w:val="clear" w:color="auto" w:fill="FFFFFF"/>
        <w:spacing w:after="0" w:line="270" w:lineRule="atLeast"/>
        <w:rPr>
          <w:rFonts w:ascii="Arial" w:hAnsi="Arial" w:eastAsia="Times New Roman" w:cs="Arial"/>
          <w:lang w:eastAsia="en-GB"/>
        </w:rPr>
      </w:pPr>
      <w:r w:rsidRPr="00A440D9">
        <w:rPr>
          <w:rFonts w:ascii="Arial" w:hAnsi="Arial" w:eastAsia="Times New Roman" w:cs="Arial"/>
          <w:lang w:eastAsia="en-GB"/>
        </w:rPr>
        <w:t>Discrimination also includes harassment, bullying or victimisation on any of these grounds.</w:t>
      </w:r>
    </w:p>
    <w:p w:rsidRPr="00A440D9" w:rsidR="00C15F03" w:rsidP="0010523D" w:rsidRDefault="00C15F03" w14:paraId="74625D4A" w14:textId="77777777">
      <w:pPr>
        <w:spacing w:after="0" w:line="240" w:lineRule="auto"/>
        <w:jc w:val="both"/>
        <w:rPr>
          <w:rFonts w:ascii="Arial" w:hAnsi="Arial" w:eastAsia="Times New Roman" w:cs="Arial"/>
          <w:lang w:eastAsia="en-GB"/>
        </w:rPr>
      </w:pPr>
    </w:p>
    <w:p w:rsidRPr="00A440D9" w:rsidR="00C15F03" w:rsidP="0010523D" w:rsidRDefault="00C15F03" w14:paraId="7CA1D3DE" w14:textId="77777777">
      <w:pPr>
        <w:spacing w:after="0" w:line="240" w:lineRule="auto"/>
        <w:jc w:val="both"/>
        <w:rPr>
          <w:rFonts w:ascii="Arial" w:hAnsi="Arial" w:eastAsia="Times New Roman" w:cs="Arial"/>
          <w:lang w:eastAsia="en-GB"/>
        </w:rPr>
      </w:pPr>
    </w:p>
    <w:p w:rsidRPr="00A440D9" w:rsidR="00B55120" w:rsidP="007E6BBF" w:rsidRDefault="007E6BBF" w14:paraId="6749F2BE"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w:t>
      </w:r>
      <w:r w:rsidRPr="00A440D9" w:rsidR="00692A0B">
        <w:rPr>
          <w:rFonts w:ascii="Arial" w:hAnsi="Arial" w:eastAsia="Times New Roman" w:cs="Arial"/>
          <w:b/>
          <w:lang w:eastAsia="en-GB"/>
        </w:rPr>
        <w:t>P</w:t>
      </w:r>
      <w:r w:rsidRPr="00A440D9" w:rsidR="003E7CEE">
        <w:rPr>
          <w:rFonts w:ascii="Arial" w:hAnsi="Arial" w:eastAsia="Times New Roman" w:cs="Arial"/>
          <w:b/>
          <w:lang w:eastAsia="en-GB"/>
        </w:rPr>
        <w:t>URPOSE</w:t>
      </w:r>
      <w:r w:rsidRPr="00A440D9" w:rsidR="00692A0B">
        <w:rPr>
          <w:rFonts w:ascii="Arial" w:hAnsi="Arial" w:eastAsia="Times New Roman" w:cs="Arial"/>
          <w:b/>
          <w:lang w:eastAsia="en-GB"/>
        </w:rPr>
        <w:t xml:space="preserve"> </w:t>
      </w:r>
    </w:p>
    <w:p w:rsidRPr="00A440D9" w:rsidR="005645E7" w:rsidP="0074254D" w:rsidRDefault="00B55120" w14:paraId="1AF2500C" w14:textId="77777777">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The purpose of this policy is to</w:t>
      </w:r>
      <w:r w:rsidRPr="00A440D9" w:rsidR="005645E7">
        <w:rPr>
          <w:rFonts w:ascii="Arial" w:hAnsi="Arial" w:eastAsia="Times New Roman" w:cs="Arial"/>
          <w:lang w:eastAsia="en-GB"/>
        </w:rPr>
        <w:t>:</w:t>
      </w:r>
    </w:p>
    <w:p w:rsidRPr="00A440D9" w:rsidR="005645E7" w:rsidP="0074254D" w:rsidRDefault="005645E7" w14:paraId="5CF59AD9" w14:textId="77777777">
      <w:pPr>
        <w:spacing w:after="0" w:line="240" w:lineRule="auto"/>
        <w:contextualSpacing/>
        <w:jc w:val="both"/>
        <w:rPr>
          <w:rFonts w:ascii="Arial" w:hAnsi="Arial" w:eastAsia="Times New Roman" w:cs="Arial"/>
          <w:lang w:eastAsia="en-GB"/>
        </w:rPr>
      </w:pPr>
    </w:p>
    <w:p w:rsidRPr="00A440D9" w:rsidR="00FB043D" w:rsidP="005645E7" w:rsidRDefault="00FB043D" w14:paraId="55426367" w14:textId="77777777">
      <w:pPr>
        <w:pStyle w:val="ListParagraph"/>
        <w:numPr>
          <w:ilvl w:val="0"/>
          <w:numId w:val="18"/>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Ensure</w:t>
      </w:r>
      <w:r w:rsidRPr="00A440D9" w:rsidR="0056726B">
        <w:rPr>
          <w:rFonts w:ascii="Arial" w:hAnsi="Arial" w:eastAsia="Times New Roman" w:cs="Arial"/>
          <w:lang w:eastAsia="en-GB"/>
        </w:rPr>
        <w:t xml:space="preserve"> </w:t>
      </w:r>
      <w:r w:rsidRPr="00A440D9" w:rsidR="009B0F77">
        <w:rPr>
          <w:rFonts w:ascii="Arial" w:hAnsi="Arial" w:eastAsia="Times New Roman" w:cs="Arial"/>
          <w:lang w:eastAsia="en-GB"/>
        </w:rPr>
        <w:t>JC TRAINING &amp; CONSULTANCY LTD fulfils</w:t>
      </w:r>
      <w:r w:rsidRPr="00A440D9">
        <w:rPr>
          <w:rFonts w:ascii="Arial" w:hAnsi="Arial" w:eastAsia="Times New Roman" w:cs="Arial"/>
          <w:lang w:eastAsia="en-GB"/>
        </w:rPr>
        <w:t xml:space="preserve"> its legal obligations</w:t>
      </w:r>
    </w:p>
    <w:p w:rsidRPr="00A440D9" w:rsidR="00FB043D" w:rsidP="005645E7" w:rsidRDefault="00FB043D" w14:paraId="6EEC47D2" w14:textId="77777777">
      <w:pPr>
        <w:pStyle w:val="ListParagraph"/>
        <w:numPr>
          <w:ilvl w:val="0"/>
          <w:numId w:val="18"/>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Prevent and/or minimise the risk of any discrimination or unfair treatment to </w:t>
      </w:r>
      <w:r w:rsidRPr="00A440D9" w:rsidR="009B0F77">
        <w:rPr>
          <w:rFonts w:ascii="Arial" w:hAnsi="Arial" w:eastAsia="Times New Roman" w:cs="Arial"/>
          <w:lang w:eastAsia="en-GB"/>
        </w:rPr>
        <w:t>JC TRAINING &amp; CONSULTANCY LTD employees</w:t>
      </w:r>
      <w:r w:rsidRPr="00A440D9">
        <w:rPr>
          <w:rFonts w:ascii="Arial" w:hAnsi="Arial" w:eastAsia="Times New Roman" w:cs="Arial"/>
          <w:lang w:eastAsia="en-GB"/>
        </w:rPr>
        <w:t>, associates and learners.</w:t>
      </w:r>
    </w:p>
    <w:p w:rsidRPr="00A440D9" w:rsidR="005645E7" w:rsidP="005645E7" w:rsidRDefault="00FB043D" w14:paraId="798C4895" w14:textId="77777777">
      <w:pPr>
        <w:pStyle w:val="ListParagraph"/>
        <w:numPr>
          <w:ilvl w:val="0"/>
          <w:numId w:val="18"/>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Increase awareness of minimum acceptable standards and e</w:t>
      </w:r>
      <w:r w:rsidRPr="00A440D9" w:rsidR="005645E7">
        <w:rPr>
          <w:rFonts w:ascii="Arial" w:hAnsi="Arial" w:eastAsia="Times New Roman" w:cs="Arial"/>
          <w:lang w:eastAsia="en-GB"/>
        </w:rPr>
        <w:t xml:space="preserve">ncourage all </w:t>
      </w:r>
      <w:r w:rsidRPr="00A440D9" w:rsidR="009B0F77">
        <w:rPr>
          <w:rFonts w:ascii="Arial" w:hAnsi="Arial" w:eastAsia="Times New Roman" w:cs="Arial"/>
          <w:lang w:eastAsia="en-GB"/>
        </w:rPr>
        <w:t xml:space="preserve">JC TRAINING &amp; CONSULTANCY LTD </w:t>
      </w:r>
      <w:r w:rsidRPr="00A440D9" w:rsidR="0056726B">
        <w:rPr>
          <w:rFonts w:ascii="Arial" w:hAnsi="Arial" w:eastAsia="Times New Roman" w:cs="Arial"/>
          <w:lang w:eastAsia="en-GB"/>
        </w:rPr>
        <w:t xml:space="preserve"> </w:t>
      </w:r>
      <w:r w:rsidRPr="00A440D9" w:rsidR="005645E7">
        <w:rPr>
          <w:rFonts w:ascii="Arial" w:hAnsi="Arial" w:eastAsia="Times New Roman" w:cs="Arial"/>
          <w:lang w:eastAsia="en-GB"/>
        </w:rPr>
        <w:t xml:space="preserve"> employees, associates and learners to take an active role against all forms of discrimination and harassment</w:t>
      </w:r>
    </w:p>
    <w:p w:rsidRPr="00A440D9" w:rsidR="005645E7" w:rsidP="005645E7" w:rsidRDefault="00FB043D" w14:paraId="15C981BB" w14:textId="77777777">
      <w:pPr>
        <w:pStyle w:val="ListParagraph"/>
        <w:numPr>
          <w:ilvl w:val="0"/>
          <w:numId w:val="18"/>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Promote positive attitudes and behaviours with regard to equality and diversity for the well-being and benefit of </w:t>
      </w:r>
      <w:r w:rsidRPr="00A440D9" w:rsidR="009B0F77">
        <w:rPr>
          <w:rFonts w:ascii="Arial" w:hAnsi="Arial" w:eastAsia="Times New Roman" w:cs="Arial"/>
          <w:lang w:eastAsia="en-GB"/>
        </w:rPr>
        <w:t xml:space="preserve">JC TRAINING &amp; CONSULTANCY LTD </w:t>
      </w:r>
      <w:r w:rsidRPr="00A440D9" w:rsidR="007C6870">
        <w:rPr>
          <w:rFonts w:ascii="Arial" w:hAnsi="Arial" w:eastAsia="Times New Roman" w:cs="Arial"/>
          <w:lang w:eastAsia="en-GB"/>
        </w:rPr>
        <w:t xml:space="preserve"> </w:t>
      </w:r>
      <w:r w:rsidRPr="00A440D9">
        <w:rPr>
          <w:rFonts w:ascii="Arial" w:hAnsi="Arial" w:eastAsia="Times New Roman" w:cs="Arial"/>
          <w:lang w:eastAsia="en-GB"/>
        </w:rPr>
        <w:t xml:space="preserve"> employees, associates and learners</w:t>
      </w:r>
    </w:p>
    <w:p w:rsidRPr="00A440D9" w:rsidR="00FB043D" w:rsidP="005645E7" w:rsidRDefault="00FB043D" w14:paraId="6E829150" w14:textId="77777777">
      <w:pPr>
        <w:pStyle w:val="ListParagraph"/>
        <w:numPr>
          <w:ilvl w:val="0"/>
          <w:numId w:val="18"/>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Share good and best practice which leads to continuous improvement through embedding equality into all the policies, strategies and procedures. </w:t>
      </w:r>
    </w:p>
    <w:p w:rsidRPr="00A440D9" w:rsidR="005645E7" w:rsidP="005645E7" w:rsidRDefault="005645E7" w14:paraId="220D949D" w14:textId="77777777">
      <w:pPr>
        <w:spacing w:after="0" w:line="240" w:lineRule="auto"/>
        <w:jc w:val="both"/>
        <w:rPr>
          <w:rFonts w:ascii="Arial" w:hAnsi="Arial" w:eastAsia="Times New Roman" w:cs="Arial"/>
          <w:lang w:eastAsia="en-GB"/>
        </w:rPr>
      </w:pPr>
    </w:p>
    <w:p w:rsidRPr="00A440D9" w:rsidR="005645E7" w:rsidP="005645E7" w:rsidRDefault="005645E7" w14:paraId="7E0B09E6"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 </w:t>
      </w:r>
      <w:r w:rsidRPr="00A440D9" w:rsidR="009B0F77">
        <w:rPr>
          <w:rFonts w:ascii="Arial" w:hAnsi="Arial" w:eastAsia="Times New Roman" w:cs="Arial"/>
          <w:lang w:eastAsia="en-GB"/>
        </w:rPr>
        <w:t>JC TRAINING &amp; CONSULTANCY LTD is</w:t>
      </w:r>
      <w:r w:rsidRPr="00A440D9">
        <w:rPr>
          <w:rFonts w:ascii="Arial" w:hAnsi="Arial" w:eastAsia="Times New Roman" w:cs="Arial"/>
          <w:lang w:eastAsia="en-GB"/>
        </w:rPr>
        <w:t xml:space="preserve"> fully committed to providing a good and harmonious working and training environment that offers equal opportunities for all and where everyone is treated with respect and dignity. </w:t>
      </w:r>
    </w:p>
    <w:p w:rsidRPr="00A440D9" w:rsidR="005645E7" w:rsidP="005645E7" w:rsidRDefault="005645E7" w14:paraId="0887A59C" w14:textId="77777777">
      <w:pPr>
        <w:spacing w:after="0" w:line="240" w:lineRule="auto"/>
        <w:ind w:left="360"/>
        <w:jc w:val="both"/>
        <w:rPr>
          <w:rFonts w:ascii="Arial" w:hAnsi="Arial" w:eastAsia="Times New Roman" w:cs="Arial"/>
          <w:lang w:eastAsia="en-GB"/>
        </w:rPr>
      </w:pPr>
    </w:p>
    <w:p w:rsidRPr="00A440D9" w:rsidR="005645E7" w:rsidP="0074254D" w:rsidRDefault="005645E7" w14:paraId="56E8F842" w14:textId="77777777">
      <w:pPr>
        <w:spacing w:after="0" w:line="240" w:lineRule="auto"/>
        <w:contextualSpacing/>
        <w:jc w:val="both"/>
        <w:rPr>
          <w:rFonts w:ascii="Arial" w:hAnsi="Arial" w:eastAsia="Times New Roman" w:cs="Arial"/>
          <w:lang w:eastAsia="en-GB"/>
        </w:rPr>
      </w:pPr>
    </w:p>
    <w:p w:rsidRPr="00A440D9" w:rsidR="00B55120" w:rsidP="007E6BBF" w:rsidRDefault="00692A0B" w14:paraId="4288EAB9"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R</w:t>
      </w:r>
      <w:r w:rsidRPr="00A440D9" w:rsidR="003E7CEE">
        <w:rPr>
          <w:rFonts w:ascii="Arial" w:hAnsi="Arial" w:eastAsia="Times New Roman" w:cs="Arial"/>
          <w:b/>
          <w:lang w:eastAsia="en-GB"/>
        </w:rPr>
        <w:t>ESPONSIBILITIES</w:t>
      </w:r>
    </w:p>
    <w:p w:rsidRPr="00A440D9" w:rsidR="00194399" w:rsidP="004B141F" w:rsidRDefault="004B141F" w14:paraId="19A18085" w14:textId="77777777">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Whilst we recognise that the overall responsibility for the effective operation of this policy lies with the senior management t</w:t>
      </w:r>
      <w:r w:rsidRPr="00A440D9" w:rsidR="00FB043D">
        <w:rPr>
          <w:rFonts w:ascii="Arial" w:hAnsi="Arial" w:eastAsia="Times New Roman" w:cs="Arial"/>
          <w:lang w:eastAsia="en-GB"/>
        </w:rPr>
        <w:t>eam, all employees and associates whatever their position within the Company have some measure of responsibility for ensuring its effective implementation in their day to day activities and working relationships with colleagues and learners.</w:t>
      </w:r>
    </w:p>
    <w:p w:rsidRPr="00A440D9" w:rsidR="00FB043D" w:rsidP="004B141F" w:rsidRDefault="00FB043D" w14:paraId="63CC2277" w14:textId="77777777">
      <w:pPr>
        <w:spacing w:after="0" w:line="240" w:lineRule="auto"/>
        <w:contextualSpacing/>
        <w:jc w:val="both"/>
        <w:rPr>
          <w:rFonts w:ascii="Arial" w:hAnsi="Arial" w:eastAsia="Times New Roman" w:cs="Arial"/>
          <w:lang w:eastAsia="en-GB"/>
        </w:rPr>
      </w:pPr>
    </w:p>
    <w:p w:rsidRPr="00A440D9" w:rsidR="00E655E5" w:rsidP="004B141F" w:rsidRDefault="00E655E5" w14:paraId="29531941" w14:textId="77777777">
      <w:pPr>
        <w:spacing w:after="0" w:line="240" w:lineRule="auto"/>
        <w:contextualSpacing/>
        <w:jc w:val="both"/>
        <w:rPr>
          <w:rFonts w:ascii="Arial" w:hAnsi="Arial" w:eastAsia="Times New Roman" w:cs="Arial"/>
          <w:lang w:eastAsia="en-GB"/>
        </w:rPr>
      </w:pPr>
    </w:p>
    <w:p w:rsidRPr="00A440D9" w:rsidR="00FB043D" w:rsidP="004B141F" w:rsidRDefault="00FB043D" w14:paraId="73FCAD46" w14:textId="77777777">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To this effect, all employees and associates should ensure that:</w:t>
      </w:r>
    </w:p>
    <w:p w:rsidRPr="00A440D9" w:rsidR="00FB043D" w:rsidP="004B141F" w:rsidRDefault="00FB043D" w14:paraId="3F904E64" w14:textId="77777777">
      <w:pPr>
        <w:spacing w:after="0" w:line="240" w:lineRule="auto"/>
        <w:contextualSpacing/>
        <w:jc w:val="both"/>
        <w:rPr>
          <w:rFonts w:ascii="Arial" w:hAnsi="Arial" w:eastAsia="Times New Roman" w:cs="Arial"/>
          <w:lang w:eastAsia="en-GB"/>
        </w:rPr>
      </w:pPr>
    </w:p>
    <w:p w:rsidRPr="00A440D9" w:rsidR="00FB043D" w:rsidP="00FB043D" w:rsidRDefault="00FB043D" w14:paraId="1E1C24D4" w14:textId="77777777">
      <w:pPr>
        <w:pStyle w:val="ListParagraph"/>
        <w:numPr>
          <w:ilvl w:val="0"/>
          <w:numId w:val="19"/>
        </w:numPr>
        <w:spacing w:after="0" w:line="240" w:lineRule="auto"/>
        <w:jc w:val="both"/>
        <w:rPr>
          <w:rFonts w:ascii="Arial" w:hAnsi="Arial" w:eastAsia="Times New Roman" w:cs="Arial"/>
          <w:lang w:eastAsia="en-GB"/>
        </w:rPr>
      </w:pPr>
      <w:r w:rsidRPr="00A440D9">
        <w:rPr>
          <w:rFonts w:ascii="Arial" w:hAnsi="Arial" w:eastAsia="Times New Roman" w:cs="Arial"/>
          <w:lang w:eastAsia="en-GB"/>
        </w:rPr>
        <w:lastRenderedPageBreak/>
        <w:t>They co-operate with any measures introduced to develop equal opportunities</w:t>
      </w:r>
    </w:p>
    <w:p w:rsidRPr="00A440D9" w:rsidR="00FB043D" w:rsidP="00FB043D" w:rsidRDefault="00FB043D" w14:paraId="38BD8BF8" w14:textId="77777777">
      <w:pPr>
        <w:pStyle w:val="ListParagraph"/>
        <w:numPr>
          <w:ilvl w:val="0"/>
          <w:numId w:val="19"/>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hey respect the sensitivities of others</w:t>
      </w:r>
    </w:p>
    <w:p w:rsidRPr="00A440D9" w:rsidR="00FB043D" w:rsidP="00FB043D" w:rsidRDefault="00FB043D" w14:paraId="5AAF7059" w14:textId="77777777">
      <w:pPr>
        <w:pStyle w:val="ListParagraph"/>
        <w:numPr>
          <w:ilvl w:val="0"/>
          <w:numId w:val="19"/>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hey refrain from taking discriminatory actions or decisions which are contrary to either the letter or spirit of this policy and, for employees of managerial status, that they ensure those who report to them also comply with the policy</w:t>
      </w:r>
    </w:p>
    <w:p w:rsidRPr="00A440D9" w:rsidR="00FB043D" w:rsidP="00FB043D" w:rsidRDefault="00FB043D" w14:paraId="1775FC92" w14:textId="77777777">
      <w:pPr>
        <w:pStyle w:val="ListParagraph"/>
        <w:numPr>
          <w:ilvl w:val="0"/>
          <w:numId w:val="19"/>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They do </w:t>
      </w:r>
      <w:r w:rsidRPr="00A440D9" w:rsidR="00542331">
        <w:rPr>
          <w:rFonts w:ascii="Arial" w:hAnsi="Arial" w:eastAsia="Times New Roman" w:cs="Arial"/>
          <w:lang w:eastAsia="en-GB"/>
        </w:rPr>
        <w:t>not</w:t>
      </w:r>
      <w:r w:rsidRPr="00A440D9">
        <w:rPr>
          <w:rFonts w:ascii="Arial" w:hAnsi="Arial" w:eastAsia="Times New Roman" w:cs="Arial"/>
          <w:lang w:eastAsia="en-GB"/>
        </w:rPr>
        <w:t xml:space="preserve"> instruct, induce, or attempt to induce or pressurise others to act in breach of this policy</w:t>
      </w:r>
    </w:p>
    <w:p w:rsidRPr="00A440D9" w:rsidR="00FB043D" w:rsidP="00FB043D" w:rsidRDefault="00FB043D" w14:paraId="246738A5" w14:textId="77777777">
      <w:pPr>
        <w:pStyle w:val="ListParagraph"/>
        <w:numPr>
          <w:ilvl w:val="0"/>
          <w:numId w:val="19"/>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Employees or associates who make complaints of breaches of this policy are treated fairly and responsibly both when the complaint </w:t>
      </w:r>
      <w:r w:rsidRPr="00A440D9" w:rsidR="001700D0">
        <w:rPr>
          <w:rFonts w:ascii="Arial" w:hAnsi="Arial" w:eastAsia="Times New Roman" w:cs="Arial"/>
          <w:lang w:eastAsia="en-GB"/>
        </w:rPr>
        <w:t>is</w:t>
      </w:r>
      <w:r w:rsidRPr="00A440D9">
        <w:rPr>
          <w:rFonts w:ascii="Arial" w:hAnsi="Arial" w:eastAsia="Times New Roman" w:cs="Arial"/>
          <w:lang w:eastAsia="en-GB"/>
        </w:rPr>
        <w:t xml:space="preserve"> made and thereafter</w:t>
      </w:r>
    </w:p>
    <w:p w:rsidRPr="00A440D9" w:rsidR="00FB043D" w:rsidP="00FB043D" w:rsidRDefault="00FB043D" w14:paraId="26F4CFFC" w14:textId="77777777">
      <w:pPr>
        <w:spacing w:after="0" w:line="240" w:lineRule="auto"/>
        <w:jc w:val="both"/>
        <w:rPr>
          <w:rFonts w:ascii="Arial" w:hAnsi="Arial" w:eastAsia="Times New Roman" w:cs="Arial"/>
          <w:lang w:eastAsia="en-GB"/>
        </w:rPr>
      </w:pPr>
    </w:p>
    <w:p w:rsidRPr="00A440D9" w:rsidR="00FB043D" w:rsidP="00FB043D" w:rsidRDefault="00FB043D" w14:paraId="18DBB950" w14:textId="77777777">
      <w:p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Any breaches of </w:t>
      </w:r>
      <w:r w:rsidRPr="00A440D9" w:rsidR="009B0F77">
        <w:rPr>
          <w:rFonts w:ascii="Arial" w:hAnsi="Arial" w:eastAsia="Times New Roman" w:cs="Arial"/>
          <w:lang w:eastAsia="en-GB"/>
        </w:rPr>
        <w:t>JC TRAINING &amp; CONSULTANCY LTD equality</w:t>
      </w:r>
      <w:r w:rsidRPr="00A440D9">
        <w:rPr>
          <w:rFonts w:ascii="Arial" w:hAnsi="Arial" w:eastAsia="Times New Roman" w:cs="Arial"/>
          <w:lang w:eastAsia="en-GB"/>
        </w:rPr>
        <w:t xml:space="preserve"> and diversity policy and procedure and any unfair or unlawful discrimination will not be tolerated and will be dealt with under the disciplinary procedures.  In serious cases, this could lead to dismissal of the relevant individual.</w:t>
      </w:r>
    </w:p>
    <w:p w:rsidRPr="00A440D9" w:rsidR="00FB043D" w:rsidP="004B141F" w:rsidRDefault="00FB043D" w14:paraId="4060DF78" w14:textId="77777777">
      <w:pPr>
        <w:spacing w:after="0" w:line="240" w:lineRule="auto"/>
        <w:contextualSpacing/>
        <w:jc w:val="both"/>
        <w:rPr>
          <w:rFonts w:ascii="Arial" w:hAnsi="Arial" w:eastAsia="Times New Roman" w:cs="Arial"/>
          <w:lang w:eastAsia="en-GB"/>
        </w:rPr>
      </w:pPr>
    </w:p>
    <w:p w:rsidRPr="00A440D9" w:rsidR="00FB043D" w:rsidP="004B141F" w:rsidRDefault="00FB043D" w14:paraId="5F69DB47" w14:textId="77777777">
      <w:pPr>
        <w:spacing w:after="0" w:line="240" w:lineRule="auto"/>
        <w:contextualSpacing/>
        <w:jc w:val="both"/>
        <w:rPr>
          <w:rFonts w:ascii="Arial" w:hAnsi="Arial" w:eastAsia="Times New Roman" w:cs="Arial"/>
          <w:lang w:eastAsia="en-GB"/>
        </w:rPr>
      </w:pPr>
    </w:p>
    <w:p w:rsidRPr="00A440D9" w:rsidR="00780EDF" w:rsidP="007E6BBF" w:rsidRDefault="007E6BBF" w14:paraId="7B0E2714"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w:t>
      </w:r>
      <w:r w:rsidRPr="00A440D9" w:rsidR="00780EDF">
        <w:rPr>
          <w:rFonts w:ascii="Arial" w:hAnsi="Arial" w:eastAsia="Times New Roman" w:cs="Arial"/>
          <w:b/>
          <w:lang w:eastAsia="en-GB"/>
        </w:rPr>
        <w:t>G</w:t>
      </w:r>
      <w:r w:rsidRPr="00A440D9" w:rsidR="003E7CEE">
        <w:rPr>
          <w:rFonts w:ascii="Arial" w:hAnsi="Arial" w:eastAsia="Times New Roman" w:cs="Arial"/>
          <w:b/>
          <w:lang w:eastAsia="en-GB"/>
        </w:rPr>
        <w:t>ENERAL APPLICATION OF THE POLICY</w:t>
      </w:r>
    </w:p>
    <w:p w:rsidRPr="00A440D9" w:rsidR="00D328F2" w:rsidP="00D328F2" w:rsidRDefault="00D328F2" w14:paraId="68FE26DF" w14:textId="77777777">
      <w:pPr>
        <w:spacing w:after="0" w:line="240" w:lineRule="auto"/>
        <w:jc w:val="both"/>
        <w:rPr>
          <w:rFonts w:ascii="Arial" w:hAnsi="Arial" w:eastAsia="Times New Roman" w:cs="Arial"/>
          <w:b/>
          <w:lang w:eastAsia="en-GB"/>
        </w:rPr>
      </w:pPr>
    </w:p>
    <w:p w:rsidRPr="00A440D9" w:rsidR="00780EDF" w:rsidP="00780EDF" w:rsidRDefault="00780EDF" w14:paraId="7926158C" w14:textId="77777777">
      <w:pPr>
        <w:spacing w:after="0" w:line="240" w:lineRule="auto"/>
        <w:ind w:left="360"/>
        <w:jc w:val="both"/>
        <w:rPr>
          <w:rFonts w:ascii="Arial" w:hAnsi="Arial" w:eastAsia="Times New Roman" w:cs="Arial"/>
          <w:b/>
          <w:lang w:eastAsia="en-GB"/>
        </w:rPr>
      </w:pPr>
    </w:p>
    <w:p w:rsidRPr="00A440D9" w:rsidR="00780EDF" w:rsidP="00780EDF" w:rsidRDefault="00780EDF" w14:paraId="45158236" w14:textId="77777777">
      <w:pPr>
        <w:pStyle w:val="ListParagraph"/>
        <w:numPr>
          <w:ilvl w:val="1"/>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Recruitment and Selection</w:t>
      </w:r>
    </w:p>
    <w:p w:rsidRPr="00A440D9" w:rsidR="00523F42" w:rsidP="00523F42" w:rsidRDefault="00523F42" w14:paraId="65313040"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All jobs and positions will be advertised as widely as is reasonably practicable, to ensure that applicants come forward from a wide variety of backgrounds and walks of life.</w:t>
      </w:r>
    </w:p>
    <w:p w:rsidRPr="00A440D9" w:rsidR="00523F42" w:rsidP="00523F42" w:rsidRDefault="00523F42" w14:paraId="2B14F0E7" w14:textId="77777777">
      <w:pPr>
        <w:spacing w:after="0" w:line="240" w:lineRule="auto"/>
        <w:ind w:left="360"/>
        <w:jc w:val="both"/>
        <w:rPr>
          <w:rFonts w:ascii="Arial" w:hAnsi="Arial" w:eastAsia="Times New Roman" w:cs="Arial"/>
          <w:lang w:eastAsia="en-GB"/>
        </w:rPr>
      </w:pPr>
    </w:p>
    <w:p w:rsidRPr="00A440D9" w:rsidR="00523F42" w:rsidP="00523F42" w:rsidRDefault="00523F42" w14:paraId="5D6A85BD"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All applicants are welcomed and are considered for selection on the relative merits of the applicant against the job and/or person specification for the position regardless of age, gender, marital status, race or ethnicity, nationality, disability, religion or religious or other beliefs, sexual orientation, social or educational background or family or care responsibilities.</w:t>
      </w:r>
    </w:p>
    <w:p w:rsidRPr="00A440D9" w:rsidR="00A25437" w:rsidP="00523F42" w:rsidRDefault="00A25437" w14:paraId="5A9989DC" w14:textId="77777777">
      <w:pPr>
        <w:spacing w:after="0" w:line="240" w:lineRule="auto"/>
        <w:ind w:left="360"/>
        <w:jc w:val="both"/>
        <w:rPr>
          <w:rFonts w:ascii="Arial" w:hAnsi="Arial" w:eastAsia="Times New Roman" w:cs="Arial"/>
          <w:lang w:eastAsia="en-GB"/>
        </w:rPr>
      </w:pPr>
    </w:p>
    <w:p w:rsidRPr="00A440D9" w:rsidR="00A25437" w:rsidP="00523F42" w:rsidRDefault="00A25437" w14:paraId="4F4AB3D5"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Where appropriate, positive action measures are taken to attract applications from all sections of society and especially from those groups which are underrepresented in the workforce. </w:t>
      </w:r>
    </w:p>
    <w:p w:rsidRPr="00A440D9" w:rsidR="00523F42" w:rsidP="00523F42" w:rsidRDefault="00523F42" w14:paraId="7FE1D654" w14:textId="77777777">
      <w:pPr>
        <w:spacing w:after="0" w:line="240" w:lineRule="auto"/>
        <w:ind w:left="360"/>
        <w:jc w:val="both"/>
        <w:rPr>
          <w:rFonts w:ascii="Arial" w:hAnsi="Arial" w:eastAsia="Times New Roman" w:cs="Arial"/>
          <w:lang w:eastAsia="en-GB"/>
        </w:rPr>
      </w:pPr>
    </w:p>
    <w:p w:rsidRPr="00A440D9" w:rsidR="00523F42" w:rsidP="00523F42" w:rsidRDefault="00523F42" w14:paraId="15E8608F"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Job Descriptions and Person Specifications are drawn up prior to any recruitment activity and only include criteria which are objectively required for the duties and responsibilities of the vacancy.</w:t>
      </w:r>
    </w:p>
    <w:p w:rsidRPr="00A440D9" w:rsidR="00D31DF4" w:rsidP="00523F42" w:rsidRDefault="00D31DF4" w14:paraId="0ECD1429" w14:textId="77777777">
      <w:pPr>
        <w:spacing w:after="0" w:line="240" w:lineRule="auto"/>
        <w:ind w:left="360"/>
        <w:jc w:val="both"/>
        <w:rPr>
          <w:rFonts w:ascii="Arial" w:hAnsi="Arial" w:eastAsia="Times New Roman" w:cs="Arial"/>
          <w:lang w:eastAsia="en-GB"/>
        </w:rPr>
      </w:pPr>
    </w:p>
    <w:p w:rsidRPr="00A440D9" w:rsidR="00D31DF4" w:rsidP="00523F42" w:rsidRDefault="00D31DF4" w14:paraId="6C8B23F0"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lastRenderedPageBreak/>
        <w:t xml:space="preserve">Interviewers will not ask questions which relate to any protected characteristic and will ensure fair treatment as far as possible.  Where an applicant identifies himself or herself as having a disability, the Company will make all necessary adjustments to accommodate them at interview. </w:t>
      </w:r>
    </w:p>
    <w:p w:rsidRPr="00A440D9" w:rsidR="00523F42" w:rsidP="00523F42" w:rsidRDefault="00523F42" w14:paraId="30EE8D1F" w14:textId="77777777">
      <w:pPr>
        <w:spacing w:after="0" w:line="240" w:lineRule="auto"/>
        <w:ind w:left="360"/>
        <w:jc w:val="both"/>
        <w:rPr>
          <w:rFonts w:ascii="Arial" w:hAnsi="Arial" w:eastAsia="Times New Roman" w:cs="Arial"/>
          <w:lang w:eastAsia="en-GB"/>
        </w:rPr>
      </w:pPr>
    </w:p>
    <w:p w:rsidRPr="00A440D9" w:rsidR="00523F42" w:rsidP="00523F42" w:rsidRDefault="00523F42" w14:paraId="4AA8BD7F"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All job applicants will be requested to complete a Diversity Monitoring form on their application and this information will be handled in accordance with the Data Protection Act and will be used solely for monitoring purposes and will not form part of the selection process.</w:t>
      </w:r>
    </w:p>
    <w:p w:rsidRPr="00A440D9" w:rsidR="00D31DF4" w:rsidP="00523F42" w:rsidRDefault="00D31DF4" w14:paraId="467A85CE" w14:textId="77777777">
      <w:pPr>
        <w:spacing w:after="0" w:line="240" w:lineRule="auto"/>
        <w:ind w:left="360"/>
        <w:jc w:val="both"/>
        <w:rPr>
          <w:rFonts w:ascii="Arial" w:hAnsi="Arial" w:eastAsia="Times New Roman" w:cs="Arial"/>
          <w:lang w:eastAsia="en-GB"/>
        </w:rPr>
      </w:pPr>
    </w:p>
    <w:p w:rsidR="00A440D9" w:rsidP="00523F42" w:rsidRDefault="00D31DF4" w14:paraId="7A575600"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The principles applicable to recruitment shall apply equally to promotion.  </w:t>
      </w:r>
    </w:p>
    <w:p w:rsidRPr="00A440D9" w:rsidR="00D31DF4" w:rsidP="00523F42" w:rsidRDefault="00D31DF4" w14:paraId="656C136A" w14:textId="71022521">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Promotion shall be solely on the basis of competence, proven ability and experience.  No person shall be denied or offered promotion for any reason relating to a protected characteristic.</w:t>
      </w:r>
    </w:p>
    <w:p w:rsidRPr="00A440D9" w:rsidR="00A25437" w:rsidP="00523F42" w:rsidRDefault="00A25437" w14:paraId="7E31B2B4" w14:textId="77777777">
      <w:pPr>
        <w:spacing w:after="0" w:line="240" w:lineRule="auto"/>
        <w:ind w:left="360"/>
        <w:jc w:val="both"/>
        <w:rPr>
          <w:rFonts w:ascii="Arial" w:hAnsi="Arial" w:eastAsia="Times New Roman" w:cs="Arial"/>
          <w:lang w:eastAsia="en-GB"/>
        </w:rPr>
      </w:pPr>
    </w:p>
    <w:p w:rsidRPr="00A440D9" w:rsidR="00A25437" w:rsidP="00523F42" w:rsidRDefault="00A25437" w14:paraId="53A1A47E"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The principles applicable to recruitment of employees and associates will also apply to the recruitment and selection of learners for the training that </w:t>
      </w:r>
      <w:r w:rsidRPr="00A440D9" w:rsidR="009B0F77">
        <w:rPr>
          <w:rFonts w:ascii="Arial" w:hAnsi="Arial" w:eastAsia="Times New Roman" w:cs="Arial"/>
          <w:lang w:eastAsia="en-GB"/>
        </w:rPr>
        <w:t>JC TRAINING &amp; CONSULTANCY LTD provides</w:t>
      </w:r>
      <w:r w:rsidRPr="00A440D9">
        <w:rPr>
          <w:rFonts w:ascii="Arial" w:hAnsi="Arial" w:eastAsia="Times New Roman" w:cs="Arial"/>
          <w:lang w:eastAsia="en-GB"/>
        </w:rPr>
        <w:t>.</w:t>
      </w:r>
      <w:r w:rsidRPr="00A440D9" w:rsidR="00FF6174">
        <w:rPr>
          <w:rFonts w:ascii="Arial" w:hAnsi="Arial" w:eastAsia="Times New Roman" w:cs="Arial"/>
          <w:lang w:eastAsia="en-GB"/>
        </w:rPr>
        <w:t xml:space="preserve"> </w:t>
      </w:r>
      <w:r w:rsidRPr="00A440D9">
        <w:rPr>
          <w:rFonts w:ascii="Arial" w:hAnsi="Arial" w:eastAsia="Times New Roman" w:cs="Arial"/>
          <w:lang w:eastAsia="en-GB"/>
        </w:rPr>
        <w:t xml:space="preserve">Learners will be recruited according to their own needs and interests and recruitment advertising will avoid stereotyping. </w:t>
      </w:r>
    </w:p>
    <w:p w:rsidRPr="00A440D9" w:rsidR="00523F42" w:rsidP="00523F42" w:rsidRDefault="00523F42" w14:paraId="7B304E69" w14:textId="77777777">
      <w:pPr>
        <w:spacing w:after="0" w:line="240" w:lineRule="auto"/>
        <w:ind w:left="360"/>
        <w:jc w:val="both"/>
        <w:rPr>
          <w:rFonts w:ascii="Arial" w:hAnsi="Arial" w:eastAsia="Times New Roman" w:cs="Arial"/>
          <w:lang w:eastAsia="en-GB"/>
        </w:rPr>
      </w:pPr>
    </w:p>
    <w:p w:rsidRPr="00A440D9" w:rsidR="00780EDF" w:rsidP="00780EDF" w:rsidRDefault="00780EDF" w14:paraId="073D0DC8" w14:textId="77777777">
      <w:pPr>
        <w:pStyle w:val="ListParagraph"/>
        <w:numPr>
          <w:ilvl w:val="1"/>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Learning and Development</w:t>
      </w:r>
    </w:p>
    <w:p w:rsidRPr="00A440D9" w:rsidR="00D31DF4" w:rsidP="00D31DF4" w:rsidRDefault="009B0F77" w14:paraId="4C465A0B"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JC TRAINING &amp; CONSULTANCY LTD will</w:t>
      </w:r>
      <w:r w:rsidRPr="00A440D9" w:rsidR="00895D33">
        <w:rPr>
          <w:rFonts w:ascii="Arial" w:hAnsi="Arial" w:eastAsia="Times New Roman" w:cs="Arial"/>
          <w:lang w:eastAsia="en-GB"/>
        </w:rPr>
        <w:t xml:space="preserve"> communicate this policy to all employees and associates to ensure they understand the content and the Company’s and their own obligations and responsibilities. </w:t>
      </w:r>
      <w:r w:rsidRPr="00A440D9">
        <w:rPr>
          <w:rFonts w:ascii="Arial" w:hAnsi="Arial" w:eastAsia="Times New Roman" w:cs="Arial"/>
          <w:lang w:eastAsia="en-GB"/>
        </w:rPr>
        <w:t>JC TRAINING &amp; CONSULTANCY LTD will</w:t>
      </w:r>
      <w:r w:rsidRPr="00A440D9" w:rsidR="00895D33">
        <w:rPr>
          <w:rFonts w:ascii="Arial" w:hAnsi="Arial" w:eastAsia="Times New Roman" w:cs="Arial"/>
          <w:lang w:eastAsia="en-GB"/>
        </w:rPr>
        <w:t xml:space="preserve"> also communicate and promote the key equality and diversity aspects to learners, employers and other stakeholders as appropriate.</w:t>
      </w:r>
    </w:p>
    <w:p w:rsidRPr="00A440D9" w:rsidR="00895D33" w:rsidP="00D31DF4" w:rsidRDefault="00895D33" w14:paraId="41F92E2A" w14:textId="77777777">
      <w:pPr>
        <w:spacing w:after="0" w:line="240" w:lineRule="auto"/>
        <w:ind w:left="360"/>
        <w:jc w:val="both"/>
        <w:rPr>
          <w:rFonts w:ascii="Arial" w:hAnsi="Arial" w:eastAsia="Times New Roman" w:cs="Arial"/>
          <w:lang w:eastAsia="en-GB"/>
        </w:rPr>
      </w:pPr>
    </w:p>
    <w:p w:rsidRPr="00A440D9" w:rsidR="00895D33" w:rsidP="00D31DF4" w:rsidRDefault="00895D33" w14:paraId="0F6CD6C1"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Training is recognised as an integral part of promoting equal opportunities and ensuring that individuals have a clearly defined understanding of relevant issues.</w:t>
      </w:r>
    </w:p>
    <w:p w:rsidRPr="00A440D9" w:rsidR="00895D33" w:rsidP="00D31DF4" w:rsidRDefault="00895D33" w14:paraId="5D776741" w14:textId="77777777">
      <w:pPr>
        <w:spacing w:after="0" w:line="240" w:lineRule="auto"/>
        <w:ind w:left="360"/>
        <w:jc w:val="both"/>
        <w:rPr>
          <w:rFonts w:ascii="Arial" w:hAnsi="Arial" w:eastAsia="Times New Roman" w:cs="Arial"/>
          <w:lang w:eastAsia="en-GB"/>
        </w:rPr>
      </w:pPr>
    </w:p>
    <w:p w:rsidRPr="00A440D9" w:rsidR="00895D33" w:rsidP="00D31DF4" w:rsidRDefault="00895D33" w14:paraId="48C10AD8"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All employees, </w:t>
      </w:r>
      <w:r w:rsidRPr="00A440D9" w:rsidR="00FF6174">
        <w:rPr>
          <w:rFonts w:ascii="Arial" w:hAnsi="Arial" w:eastAsia="Times New Roman" w:cs="Arial"/>
          <w:lang w:eastAsia="en-GB"/>
        </w:rPr>
        <w:t>associates will</w:t>
      </w:r>
      <w:r w:rsidRPr="00A440D9">
        <w:rPr>
          <w:rFonts w:ascii="Arial" w:hAnsi="Arial" w:eastAsia="Times New Roman" w:cs="Arial"/>
          <w:lang w:eastAsia="en-GB"/>
        </w:rPr>
        <w:t xml:space="preserve"> receive equal</w:t>
      </w:r>
      <w:r w:rsidRPr="00A440D9" w:rsidR="008915F7">
        <w:rPr>
          <w:rFonts w:ascii="Arial" w:hAnsi="Arial" w:eastAsia="Times New Roman" w:cs="Arial"/>
          <w:lang w:eastAsia="en-GB"/>
        </w:rPr>
        <w:t xml:space="preserve"> opportunities training as indicated in the following situations:</w:t>
      </w:r>
    </w:p>
    <w:p w:rsidRPr="00A440D9" w:rsidR="008915F7" w:rsidP="00D31DF4" w:rsidRDefault="008915F7" w14:paraId="30C9DF54" w14:textId="77777777">
      <w:pPr>
        <w:spacing w:after="0" w:line="240" w:lineRule="auto"/>
        <w:ind w:left="360"/>
        <w:jc w:val="both"/>
        <w:rPr>
          <w:rFonts w:ascii="Arial" w:hAnsi="Arial" w:eastAsia="Times New Roman" w:cs="Arial"/>
          <w:lang w:eastAsia="en-GB"/>
        </w:rPr>
      </w:pPr>
    </w:p>
    <w:p w:rsidRPr="00A440D9" w:rsidR="008915F7" w:rsidP="008915F7" w:rsidRDefault="008915F7" w14:paraId="4B8971B5" w14:textId="77777777">
      <w:pPr>
        <w:pStyle w:val="ListParagraph"/>
        <w:numPr>
          <w:ilvl w:val="0"/>
          <w:numId w:val="25"/>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As part of the Induction process</w:t>
      </w:r>
    </w:p>
    <w:p w:rsidRPr="00A440D9" w:rsidR="008915F7" w:rsidP="008915F7" w:rsidRDefault="008915F7" w14:paraId="72DBFE93" w14:textId="77777777">
      <w:pPr>
        <w:pStyle w:val="ListParagraph"/>
        <w:numPr>
          <w:ilvl w:val="0"/>
          <w:numId w:val="24"/>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At each quarterly SOC meeting, to be attended by all freelance and permanent staff</w:t>
      </w:r>
    </w:p>
    <w:p w:rsidRPr="00A440D9" w:rsidR="008915F7" w:rsidP="008915F7" w:rsidRDefault="008915F7" w14:paraId="7CC234BA" w14:textId="77777777">
      <w:pPr>
        <w:pStyle w:val="ListParagraph"/>
        <w:numPr>
          <w:ilvl w:val="0"/>
          <w:numId w:val="24"/>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As a result of an E &amp; D issue or problem </w:t>
      </w:r>
    </w:p>
    <w:p w:rsidRPr="00A440D9" w:rsidR="008915F7" w:rsidP="008915F7" w:rsidRDefault="008915F7" w14:paraId="416DAFFE" w14:textId="77777777">
      <w:pPr>
        <w:pStyle w:val="ListParagraph"/>
        <w:numPr>
          <w:ilvl w:val="0"/>
          <w:numId w:val="24"/>
        </w:numPr>
        <w:spacing w:after="0" w:line="240" w:lineRule="auto"/>
        <w:jc w:val="both"/>
        <w:rPr>
          <w:rFonts w:ascii="Arial" w:hAnsi="Arial" w:eastAsia="Times New Roman" w:cs="Arial"/>
          <w:lang w:eastAsia="en-GB"/>
        </w:rPr>
      </w:pPr>
      <w:r w:rsidRPr="00A440D9">
        <w:rPr>
          <w:rFonts w:ascii="Arial" w:hAnsi="Arial" w:eastAsia="Times New Roman" w:cs="Arial"/>
          <w:lang w:eastAsia="en-GB"/>
        </w:rPr>
        <w:lastRenderedPageBreak/>
        <w:t>When any changes to legislation have been made</w:t>
      </w:r>
    </w:p>
    <w:p w:rsidRPr="00A440D9" w:rsidR="008915F7" w:rsidP="008915F7" w:rsidRDefault="008915F7" w14:paraId="280576D2" w14:textId="77777777">
      <w:pPr>
        <w:pStyle w:val="ListParagraph"/>
        <w:numPr>
          <w:ilvl w:val="0"/>
          <w:numId w:val="24"/>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When the </w:t>
      </w:r>
      <w:r w:rsidRPr="00A440D9" w:rsidR="009B0F77">
        <w:rPr>
          <w:rFonts w:ascii="Arial" w:hAnsi="Arial" w:eastAsia="Times New Roman" w:cs="Arial"/>
          <w:lang w:eastAsia="en-GB"/>
        </w:rPr>
        <w:t>JC TRAINING &amp; CONSULTANCY LTD Equality</w:t>
      </w:r>
      <w:r w:rsidRPr="00A440D9">
        <w:rPr>
          <w:rFonts w:ascii="Arial" w:hAnsi="Arial" w:eastAsia="Times New Roman" w:cs="Arial"/>
          <w:lang w:eastAsia="en-GB"/>
        </w:rPr>
        <w:t xml:space="preserve"> and Diversity Policy has been updated</w:t>
      </w:r>
    </w:p>
    <w:p w:rsidRPr="00A440D9" w:rsidR="00895D33" w:rsidP="00D31DF4" w:rsidRDefault="00895D33" w14:paraId="74AC1E11" w14:textId="77777777">
      <w:pPr>
        <w:spacing w:after="0" w:line="240" w:lineRule="auto"/>
        <w:ind w:left="360"/>
        <w:jc w:val="both"/>
        <w:rPr>
          <w:rFonts w:ascii="Arial" w:hAnsi="Arial" w:eastAsia="Times New Roman" w:cs="Arial"/>
          <w:lang w:eastAsia="en-GB"/>
        </w:rPr>
      </w:pPr>
    </w:p>
    <w:p w:rsidRPr="00A440D9" w:rsidR="00895D33" w:rsidP="00D31DF4" w:rsidRDefault="009B0F77" w14:paraId="0A0A72D5"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JC TRAINING &amp; CONSULTANCY LTD will</w:t>
      </w:r>
      <w:r w:rsidRPr="00A440D9" w:rsidR="00895D33">
        <w:rPr>
          <w:rFonts w:ascii="Arial" w:hAnsi="Arial" w:eastAsia="Times New Roman" w:cs="Arial"/>
          <w:lang w:eastAsia="en-GB"/>
        </w:rPr>
        <w:t xml:space="preserve"> work with its employers to ensure that equal access is given to training and </w:t>
      </w:r>
      <w:r w:rsidRPr="00A440D9" w:rsidR="00542331">
        <w:rPr>
          <w:rFonts w:ascii="Arial" w:hAnsi="Arial" w:eastAsia="Times New Roman" w:cs="Arial"/>
          <w:lang w:eastAsia="en-GB"/>
        </w:rPr>
        <w:t>development that</w:t>
      </w:r>
      <w:r w:rsidRPr="00A440D9" w:rsidR="00895D33">
        <w:rPr>
          <w:rFonts w:ascii="Arial" w:hAnsi="Arial" w:eastAsia="Times New Roman" w:cs="Arial"/>
          <w:lang w:eastAsia="en-GB"/>
        </w:rPr>
        <w:t xml:space="preserve"> materials are free from bias and that training styles give attention to all groups.</w:t>
      </w:r>
    </w:p>
    <w:p w:rsidRPr="00A440D9" w:rsidR="00895D33" w:rsidP="00D31DF4" w:rsidRDefault="00895D33" w14:paraId="4DE40435" w14:textId="77777777">
      <w:pPr>
        <w:spacing w:after="0" w:line="240" w:lineRule="auto"/>
        <w:ind w:left="360"/>
        <w:jc w:val="both"/>
        <w:rPr>
          <w:rFonts w:ascii="Arial" w:hAnsi="Arial" w:eastAsia="Times New Roman" w:cs="Arial"/>
          <w:lang w:eastAsia="en-GB"/>
        </w:rPr>
      </w:pPr>
    </w:p>
    <w:p w:rsidRPr="00A440D9" w:rsidR="00780EDF" w:rsidP="00780EDF" w:rsidRDefault="00780EDF" w14:paraId="3F825340" w14:textId="77777777">
      <w:pPr>
        <w:pStyle w:val="ListParagraph"/>
        <w:numPr>
          <w:ilvl w:val="1"/>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Terms and Conditions of Employment and Terms of Engagement</w:t>
      </w:r>
    </w:p>
    <w:p w:rsidRPr="00A440D9" w:rsidR="00895D33" w:rsidP="00895D33" w:rsidRDefault="00373B18" w14:paraId="05C08A9B"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We ensure that terms and conditions of employment/terms of engagement are free from all forms of direct and indirect discrimination and apply equally regardless of age, gender, marital status, race or ethnicity, nationality, disability, religion or religious or other beliefs, sexual orientation, social or educational background or family or care responsibilities.  </w:t>
      </w:r>
    </w:p>
    <w:p w:rsidRPr="00A440D9" w:rsidR="00A25437" w:rsidP="00895D33" w:rsidRDefault="00A25437" w14:paraId="4692134E" w14:textId="77777777">
      <w:pPr>
        <w:spacing w:after="0" w:line="240" w:lineRule="auto"/>
        <w:ind w:left="360"/>
        <w:jc w:val="both"/>
        <w:rPr>
          <w:rFonts w:ascii="Arial" w:hAnsi="Arial" w:eastAsia="Times New Roman" w:cs="Arial"/>
          <w:lang w:eastAsia="en-GB"/>
        </w:rPr>
      </w:pPr>
    </w:p>
    <w:p w:rsidRPr="00A440D9" w:rsidR="00A25437" w:rsidP="00895D33" w:rsidRDefault="00A25437" w14:paraId="6CFB7D9C"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Where appropriate and necessary </w:t>
      </w:r>
      <w:r w:rsidRPr="00A440D9" w:rsidR="009B0F77">
        <w:rPr>
          <w:rFonts w:ascii="Arial" w:hAnsi="Arial" w:eastAsia="Times New Roman" w:cs="Arial"/>
          <w:lang w:eastAsia="en-GB"/>
        </w:rPr>
        <w:t>JC TRAINING &amp; CONSULTANCY LTD will</w:t>
      </w:r>
      <w:r w:rsidRPr="00A440D9">
        <w:rPr>
          <w:rFonts w:ascii="Arial" w:hAnsi="Arial" w:eastAsia="Times New Roman" w:cs="Arial"/>
          <w:lang w:eastAsia="en-GB"/>
        </w:rPr>
        <w:t xml:space="preserve"> endeavour to provide appropriate facilities and conditions of service which take into account the specific needs of employees which arise from thei</w:t>
      </w:r>
      <w:r w:rsidRPr="00A440D9" w:rsidR="008915F7">
        <w:rPr>
          <w:rFonts w:ascii="Arial" w:hAnsi="Arial" w:eastAsia="Times New Roman" w:cs="Arial"/>
          <w:lang w:eastAsia="en-GB"/>
        </w:rPr>
        <w:t>r ethnic or cultural background, gender, responsibilities as carers, disability,</w:t>
      </w:r>
      <w:r w:rsidRPr="00A440D9">
        <w:rPr>
          <w:rFonts w:ascii="Arial" w:hAnsi="Arial" w:eastAsia="Times New Roman" w:cs="Arial"/>
          <w:lang w:eastAsia="en-GB"/>
        </w:rPr>
        <w:t xml:space="preserve"> religion or belief or sexual orientation.</w:t>
      </w:r>
    </w:p>
    <w:p w:rsidRPr="00A440D9" w:rsidR="00373B18" w:rsidP="00895D33" w:rsidRDefault="00373B18" w14:paraId="070EC78E" w14:textId="77777777">
      <w:pPr>
        <w:spacing w:after="0" w:line="240" w:lineRule="auto"/>
        <w:ind w:left="360"/>
        <w:jc w:val="both"/>
        <w:rPr>
          <w:rFonts w:ascii="Arial" w:hAnsi="Arial" w:eastAsia="Times New Roman" w:cs="Arial"/>
          <w:lang w:eastAsia="en-GB"/>
        </w:rPr>
      </w:pPr>
    </w:p>
    <w:p w:rsidRPr="00A440D9" w:rsidR="00373B18" w:rsidP="00895D33" w:rsidRDefault="00373B18" w14:paraId="5D0A4C0E"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We recognise the need to balance personal and work life and that flexibility with regard to working patterns assists the broadest range of people.  </w:t>
      </w:r>
    </w:p>
    <w:p w:rsidRPr="00A440D9" w:rsidR="008C2118" w:rsidP="00895D33" w:rsidRDefault="008C2118" w14:paraId="6F149B23" w14:textId="77777777">
      <w:pPr>
        <w:spacing w:after="0" w:line="240" w:lineRule="auto"/>
        <w:ind w:left="360"/>
        <w:jc w:val="both"/>
        <w:rPr>
          <w:rFonts w:ascii="Arial" w:hAnsi="Arial" w:eastAsia="Times New Roman" w:cs="Arial"/>
          <w:lang w:eastAsia="en-GB"/>
        </w:rPr>
      </w:pPr>
    </w:p>
    <w:p w:rsidRPr="00A440D9" w:rsidR="00780EDF" w:rsidP="00780EDF" w:rsidRDefault="00780EDF" w14:paraId="049076B1" w14:textId="77777777">
      <w:pPr>
        <w:pStyle w:val="ListParagraph"/>
        <w:numPr>
          <w:ilvl w:val="1"/>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Disability</w:t>
      </w:r>
    </w:p>
    <w:p w:rsidRPr="00A440D9" w:rsidR="008C2118" w:rsidP="008C2118" w:rsidRDefault="008C2118" w14:paraId="35262A36" w14:textId="77777777">
      <w:pPr>
        <w:spacing w:after="0" w:line="240" w:lineRule="auto"/>
        <w:ind w:left="360"/>
        <w:jc w:val="both"/>
        <w:rPr>
          <w:rFonts w:ascii="Arial" w:hAnsi="Arial" w:eastAsia="Times New Roman" w:cs="Arial"/>
          <w:lang w:eastAsia="en-GB"/>
        </w:rPr>
      </w:pPr>
      <w:r w:rsidRPr="00A440D9">
        <w:rPr>
          <w:rFonts w:ascii="Arial" w:hAnsi="Arial" w:eastAsia="Times New Roman" w:cs="Arial"/>
          <w:lang w:eastAsia="en-GB"/>
        </w:rPr>
        <w:t xml:space="preserve">We value the individual contribution of all employers, learners, employees and associates from all sectors of the community.  We are committed to facilitating the employment of people with disabilities and retaining individuals who become disabled whilst with us wherever practicable and in order to achieve this, we </w:t>
      </w:r>
      <w:r w:rsidRPr="00A440D9" w:rsidR="001700D0">
        <w:rPr>
          <w:rFonts w:ascii="Arial" w:hAnsi="Arial" w:eastAsia="Times New Roman" w:cs="Arial"/>
          <w:lang w:eastAsia="en-GB"/>
        </w:rPr>
        <w:t xml:space="preserve">will </w:t>
      </w:r>
      <w:r w:rsidRPr="00A440D9">
        <w:rPr>
          <w:rFonts w:ascii="Arial" w:hAnsi="Arial" w:eastAsia="Times New Roman" w:cs="Arial"/>
          <w:lang w:eastAsia="en-GB"/>
        </w:rPr>
        <w:t>apply the following principles.</w:t>
      </w:r>
    </w:p>
    <w:p w:rsidRPr="00A440D9" w:rsidR="008C2118" w:rsidP="008C2118" w:rsidRDefault="008C2118" w14:paraId="142E1F27" w14:textId="77777777">
      <w:pPr>
        <w:spacing w:after="0" w:line="240" w:lineRule="auto"/>
        <w:ind w:left="360"/>
        <w:jc w:val="both"/>
        <w:rPr>
          <w:rFonts w:ascii="Arial" w:hAnsi="Arial" w:eastAsia="Times New Roman" w:cs="Arial"/>
          <w:lang w:eastAsia="en-GB"/>
        </w:rPr>
      </w:pPr>
    </w:p>
    <w:p w:rsidRPr="00A440D9" w:rsidR="008C2118" w:rsidP="008C2118" w:rsidRDefault="008C2118" w14:paraId="486DE439" w14:textId="77777777">
      <w:pPr>
        <w:pStyle w:val="ListParagraph"/>
        <w:numPr>
          <w:ilvl w:val="0"/>
          <w:numId w:val="20"/>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ake reasonable steps to ensure that the working and learning environment, working practices, terms and conditions of employment and terms of engagement do not prevent disabled people from taking up positions for which they are suitably qualified and the best person for the job</w:t>
      </w:r>
    </w:p>
    <w:p w:rsidRPr="00A440D9" w:rsidR="008C2118" w:rsidP="008C2118" w:rsidRDefault="008C2118" w14:paraId="3AD93C5E" w14:textId="77777777">
      <w:pPr>
        <w:pStyle w:val="ListParagraph"/>
        <w:numPr>
          <w:ilvl w:val="0"/>
          <w:numId w:val="20"/>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Avoid, remove or alter the barriers to the employment of disabled people, wherever possible when acquiring and fitting out buildings with equipment and devising working practices.</w:t>
      </w:r>
    </w:p>
    <w:p w:rsidRPr="00A440D9" w:rsidR="008C2118" w:rsidP="008C2118" w:rsidRDefault="008C2118" w14:paraId="3AEDBDF0" w14:textId="77777777">
      <w:pPr>
        <w:pStyle w:val="ListParagraph"/>
        <w:numPr>
          <w:ilvl w:val="0"/>
          <w:numId w:val="20"/>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 xml:space="preserve">Make reasonable adjustments to recruitment arrangements, the working environment, working practices, role responsibilities and to the terms and </w:t>
      </w:r>
      <w:r w:rsidRPr="00A440D9">
        <w:rPr>
          <w:rFonts w:ascii="Arial" w:hAnsi="Arial" w:eastAsia="Times New Roman" w:cs="Arial"/>
          <w:lang w:eastAsia="en-GB"/>
        </w:rPr>
        <w:lastRenderedPageBreak/>
        <w:t>conditions of employment so as to ensure that no particular disabled person is placed at an unreasonable disadvantage.</w:t>
      </w:r>
    </w:p>
    <w:p w:rsidRPr="00A440D9" w:rsidR="008C2118" w:rsidP="008C2118" w:rsidRDefault="008C2118" w14:paraId="4D9C6738" w14:textId="77777777">
      <w:pPr>
        <w:pStyle w:val="ListParagraph"/>
        <w:numPr>
          <w:ilvl w:val="0"/>
          <w:numId w:val="20"/>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Before making a decision not to make adjustments which might enable or assist a colleague or prospective colleague</w:t>
      </w:r>
      <w:r w:rsidRPr="00A440D9" w:rsidR="00C72FC5">
        <w:rPr>
          <w:rFonts w:ascii="Arial" w:hAnsi="Arial" w:eastAsia="Times New Roman" w:cs="Arial"/>
          <w:lang w:eastAsia="en-GB"/>
        </w:rPr>
        <w:t>,</w:t>
      </w:r>
      <w:r w:rsidRPr="00A440D9">
        <w:rPr>
          <w:rFonts w:ascii="Arial" w:hAnsi="Arial" w:eastAsia="Times New Roman" w:cs="Arial"/>
          <w:lang w:eastAsia="en-GB"/>
        </w:rPr>
        <w:t xml:space="preserve"> we will ensure that all possible adjustments have been fully investigated, including consultation with the individual concerned and any appropriate expert. </w:t>
      </w:r>
    </w:p>
    <w:p w:rsidRPr="00A440D9" w:rsidR="008C2118" w:rsidP="008C2118" w:rsidRDefault="008C2118" w14:paraId="0430B0AE" w14:textId="77777777">
      <w:pPr>
        <w:spacing w:after="0" w:line="240" w:lineRule="auto"/>
        <w:ind w:left="360"/>
        <w:jc w:val="both"/>
        <w:rPr>
          <w:rFonts w:ascii="Arial" w:hAnsi="Arial" w:eastAsia="Times New Roman" w:cs="Arial"/>
          <w:lang w:eastAsia="en-GB"/>
        </w:rPr>
      </w:pPr>
    </w:p>
    <w:p w:rsidRPr="00A440D9" w:rsidR="00780EDF" w:rsidP="00780EDF" w:rsidRDefault="00780EDF" w14:paraId="5AF6B4D0" w14:textId="77777777">
      <w:pPr>
        <w:spacing w:after="0" w:line="240" w:lineRule="auto"/>
        <w:ind w:left="360"/>
        <w:jc w:val="both"/>
        <w:rPr>
          <w:rFonts w:ascii="Arial" w:hAnsi="Arial" w:eastAsia="Times New Roman" w:cs="Arial"/>
          <w:b/>
          <w:lang w:eastAsia="en-GB"/>
        </w:rPr>
      </w:pPr>
    </w:p>
    <w:p w:rsidRPr="00A440D9" w:rsidR="00B55120" w:rsidP="007E6BBF" w:rsidRDefault="007E6BBF" w14:paraId="458372D8" w14:textId="2883F91F">
      <w:pPr>
        <w:pStyle w:val="ListParagraph"/>
        <w:numPr>
          <w:ilvl w:val="0"/>
          <w:numId w:val="16"/>
        </w:numPr>
        <w:autoSpaceDE w:val="0"/>
        <w:autoSpaceDN w:val="0"/>
        <w:adjustRightInd w:val="0"/>
        <w:spacing w:after="0" w:line="240" w:lineRule="auto"/>
        <w:rPr>
          <w:rFonts w:ascii="Arial" w:hAnsi="Arial" w:cs="Arial"/>
          <w:b/>
          <w:bCs/>
        </w:rPr>
      </w:pPr>
      <w:r w:rsidRPr="00A440D9">
        <w:rPr>
          <w:rFonts w:ascii="Arial" w:hAnsi="Arial" w:cs="Arial"/>
          <w:b/>
          <w:bCs/>
        </w:rPr>
        <w:t xml:space="preserve"> </w:t>
      </w:r>
      <w:r w:rsidRPr="00A440D9" w:rsidR="00D40423">
        <w:rPr>
          <w:rFonts w:ascii="Arial" w:hAnsi="Arial" w:cs="Arial"/>
          <w:b/>
          <w:bCs/>
        </w:rPr>
        <w:t>C</w:t>
      </w:r>
      <w:r w:rsidR="00A440D9">
        <w:rPr>
          <w:rFonts w:ascii="Arial" w:hAnsi="Arial" w:cs="Arial"/>
          <w:b/>
          <w:bCs/>
        </w:rPr>
        <w:t xml:space="preserve">ONSEQUENCES OF DISCRIMINATION, </w:t>
      </w:r>
      <w:r w:rsidRPr="00A440D9" w:rsidR="003E7CEE">
        <w:rPr>
          <w:rFonts w:ascii="Arial" w:hAnsi="Arial" w:cs="Arial"/>
          <w:b/>
          <w:bCs/>
        </w:rPr>
        <w:t>VICTIMISATION AND HARASSMENT</w:t>
      </w:r>
    </w:p>
    <w:p w:rsidRPr="00A440D9" w:rsidR="0052440F" w:rsidP="0074254D" w:rsidRDefault="0052440F" w14:paraId="5ED995CB" w14:textId="77777777">
      <w:pPr>
        <w:autoSpaceDE w:val="0"/>
        <w:autoSpaceDN w:val="0"/>
        <w:adjustRightInd w:val="0"/>
        <w:spacing w:after="0" w:line="240" w:lineRule="auto"/>
        <w:contextualSpacing/>
        <w:rPr>
          <w:rFonts w:ascii="Arial" w:hAnsi="Arial" w:cs="Arial"/>
        </w:rPr>
      </w:pPr>
      <w:r w:rsidRPr="00A440D9">
        <w:rPr>
          <w:rFonts w:ascii="Arial" w:hAnsi="Arial" w:cs="Arial"/>
        </w:rPr>
        <w:t xml:space="preserve">In the case, where any employee, associate, learner or other persons who fall within the scope of this policy not being offered equal opportunities, the circumstances will be investigated by </w:t>
      </w:r>
      <w:r w:rsidRPr="00A440D9" w:rsidR="001700D0">
        <w:rPr>
          <w:rFonts w:ascii="Arial" w:hAnsi="Arial" w:cs="Arial"/>
        </w:rPr>
        <w:t xml:space="preserve">one of </w:t>
      </w:r>
      <w:r w:rsidRPr="00A440D9">
        <w:rPr>
          <w:rFonts w:ascii="Arial" w:hAnsi="Arial" w:cs="Arial"/>
        </w:rPr>
        <w:t>the Directors or their nominee.  Appropriate action will be taken where necessary to redress the effects of any practice which may be found to have unjustifiably limited the provision of equal opportunities.</w:t>
      </w:r>
    </w:p>
    <w:p w:rsidRPr="00A440D9" w:rsidR="0052440F" w:rsidP="0074254D" w:rsidRDefault="0052440F" w14:paraId="5C5477F8" w14:textId="77777777">
      <w:pPr>
        <w:autoSpaceDE w:val="0"/>
        <w:autoSpaceDN w:val="0"/>
        <w:adjustRightInd w:val="0"/>
        <w:spacing w:after="0" w:line="240" w:lineRule="auto"/>
        <w:contextualSpacing/>
        <w:rPr>
          <w:rFonts w:ascii="Arial" w:hAnsi="Arial" w:cs="Arial"/>
        </w:rPr>
      </w:pPr>
    </w:p>
    <w:p w:rsidRPr="00A440D9" w:rsidR="0052440F" w:rsidP="0074254D" w:rsidRDefault="009B0F77" w14:paraId="2F8B3C29" w14:textId="77777777">
      <w:pPr>
        <w:autoSpaceDE w:val="0"/>
        <w:autoSpaceDN w:val="0"/>
        <w:adjustRightInd w:val="0"/>
        <w:spacing w:after="0" w:line="240" w:lineRule="auto"/>
        <w:contextualSpacing/>
        <w:rPr>
          <w:rFonts w:ascii="Arial" w:hAnsi="Arial" w:cs="Arial"/>
        </w:rPr>
      </w:pPr>
      <w:r w:rsidRPr="00A440D9">
        <w:rPr>
          <w:rFonts w:ascii="Arial" w:hAnsi="Arial" w:eastAsia="Times New Roman" w:cs="Arial"/>
          <w:lang w:eastAsia="en-GB"/>
        </w:rPr>
        <w:t>JC TRAINING &amp; CONSULTANCY LTD will</w:t>
      </w:r>
      <w:r w:rsidRPr="00A440D9" w:rsidR="0052440F">
        <w:rPr>
          <w:rFonts w:ascii="Arial" w:hAnsi="Arial" w:cs="Arial"/>
        </w:rPr>
        <w:t xml:space="preserve"> not tolerate any form of discrimination, harassment or bullying, if individuals are found displaying such conduct, they will be subject to disciplinary action with all internal complaints processed through the Grievance procedures and any external complaints managed by the Directors.</w:t>
      </w:r>
    </w:p>
    <w:p w:rsidRPr="00A440D9" w:rsidR="0052440F" w:rsidP="0074254D" w:rsidRDefault="0052440F" w14:paraId="0B8FCD49" w14:textId="77777777">
      <w:pPr>
        <w:autoSpaceDE w:val="0"/>
        <w:autoSpaceDN w:val="0"/>
        <w:adjustRightInd w:val="0"/>
        <w:spacing w:after="0" w:line="240" w:lineRule="auto"/>
        <w:contextualSpacing/>
        <w:rPr>
          <w:rFonts w:ascii="Arial" w:hAnsi="Arial" w:cs="Arial"/>
        </w:rPr>
      </w:pPr>
    </w:p>
    <w:p w:rsidRPr="00A440D9" w:rsidR="0052440F" w:rsidP="0074254D" w:rsidRDefault="0052440F" w14:paraId="26C31B93" w14:textId="77777777">
      <w:pPr>
        <w:autoSpaceDE w:val="0"/>
        <w:autoSpaceDN w:val="0"/>
        <w:adjustRightInd w:val="0"/>
        <w:spacing w:after="0" w:line="240" w:lineRule="auto"/>
        <w:contextualSpacing/>
        <w:rPr>
          <w:rFonts w:ascii="Arial" w:hAnsi="Arial" w:cs="Arial"/>
        </w:rPr>
      </w:pPr>
    </w:p>
    <w:p w:rsidRPr="00A440D9" w:rsidR="0052440F" w:rsidP="0052440F" w:rsidRDefault="0052440F" w14:paraId="260596C5" w14:textId="77777777">
      <w:pPr>
        <w:pStyle w:val="ListParagraph"/>
        <w:numPr>
          <w:ilvl w:val="0"/>
          <w:numId w:val="16"/>
        </w:numPr>
        <w:autoSpaceDE w:val="0"/>
        <w:autoSpaceDN w:val="0"/>
        <w:adjustRightInd w:val="0"/>
        <w:spacing w:after="0" w:line="240" w:lineRule="auto"/>
        <w:rPr>
          <w:rFonts w:ascii="Arial" w:hAnsi="Arial" w:cs="Arial"/>
          <w:b/>
          <w:bCs/>
        </w:rPr>
      </w:pPr>
      <w:r w:rsidRPr="00A440D9">
        <w:rPr>
          <w:rFonts w:ascii="Arial" w:hAnsi="Arial" w:cs="Arial"/>
          <w:b/>
          <w:bCs/>
        </w:rPr>
        <w:t xml:space="preserve"> T</w:t>
      </w:r>
      <w:r w:rsidRPr="00A440D9" w:rsidR="003E7CEE">
        <w:rPr>
          <w:rFonts w:ascii="Arial" w:hAnsi="Arial" w:cs="Arial"/>
          <w:b/>
          <w:bCs/>
        </w:rPr>
        <w:t>HE COMPLAINTS PROCEDURE</w:t>
      </w:r>
    </w:p>
    <w:p w:rsidRPr="00A440D9" w:rsidR="00B4702C" w:rsidP="00B4702C" w:rsidRDefault="00BD0A75" w14:paraId="3F75B82B" w14:textId="413E8A3A">
      <w:pPr>
        <w:autoSpaceDE w:val="0"/>
        <w:autoSpaceDN w:val="0"/>
        <w:adjustRightInd w:val="0"/>
        <w:spacing w:after="0" w:line="240" w:lineRule="auto"/>
        <w:rPr>
          <w:rFonts w:ascii="Arial" w:hAnsi="Arial" w:cs="Arial"/>
          <w:bCs/>
        </w:rPr>
      </w:pPr>
      <w:r w:rsidRPr="00A440D9">
        <w:rPr>
          <w:rFonts w:ascii="Arial" w:hAnsi="Arial" w:cs="Arial"/>
          <w:bCs/>
        </w:rPr>
        <w:t>If you feel you have experienced or are experiencing any form of discrimination, harassment or bullying please consider in the first instance whether it is appropriate to raise the matter directly with the person concerned.  If it is not appropriate to do so, or you feel unable to do so, please discuss the matter with your manager.  If you feel unable to do this, the appropriate point of contact is one of the</w:t>
      </w:r>
      <w:r w:rsidRPr="00A440D9" w:rsidR="007C6870">
        <w:rPr>
          <w:rFonts w:ascii="Arial" w:hAnsi="Arial" w:eastAsia="Times New Roman" w:cs="Arial"/>
          <w:lang w:eastAsia="en-GB"/>
        </w:rPr>
        <w:t xml:space="preserve"> </w:t>
      </w:r>
      <w:r w:rsidRPr="00A440D9" w:rsidR="009B0F77">
        <w:rPr>
          <w:rFonts w:ascii="Arial" w:hAnsi="Arial" w:eastAsia="Times New Roman" w:cs="Arial"/>
          <w:lang w:eastAsia="en-GB"/>
        </w:rPr>
        <w:t>JC TRAI</w:t>
      </w:r>
      <w:r w:rsidR="00A440D9">
        <w:rPr>
          <w:rFonts w:ascii="Arial" w:hAnsi="Arial" w:eastAsia="Times New Roman" w:cs="Arial"/>
          <w:lang w:eastAsia="en-GB"/>
        </w:rPr>
        <w:t>NING &amp; CONSULTANCY LTD Director</w:t>
      </w:r>
      <w:r w:rsidRPr="00A440D9">
        <w:rPr>
          <w:rFonts w:ascii="Arial" w:hAnsi="Arial" w:cs="Arial"/>
          <w:bCs/>
        </w:rPr>
        <w:t>.</w:t>
      </w:r>
    </w:p>
    <w:p w:rsidRPr="00A440D9" w:rsidR="0031097C" w:rsidP="00B4702C" w:rsidRDefault="0031097C" w14:paraId="222710BB" w14:textId="77777777">
      <w:pPr>
        <w:autoSpaceDE w:val="0"/>
        <w:autoSpaceDN w:val="0"/>
        <w:adjustRightInd w:val="0"/>
        <w:spacing w:after="0" w:line="240" w:lineRule="auto"/>
        <w:rPr>
          <w:rFonts w:ascii="Arial" w:hAnsi="Arial" w:cs="Arial"/>
          <w:bCs/>
        </w:rPr>
      </w:pPr>
    </w:p>
    <w:p w:rsidRPr="00A440D9" w:rsidR="0031097C" w:rsidP="00B4702C" w:rsidRDefault="0031097C" w14:paraId="4FB997DF" w14:textId="77777777">
      <w:pPr>
        <w:autoSpaceDE w:val="0"/>
        <w:autoSpaceDN w:val="0"/>
        <w:adjustRightInd w:val="0"/>
        <w:spacing w:after="0" w:line="240" w:lineRule="auto"/>
        <w:rPr>
          <w:rFonts w:ascii="Arial" w:hAnsi="Arial" w:cs="Arial"/>
          <w:bCs/>
        </w:rPr>
      </w:pPr>
      <w:r w:rsidRPr="00A440D9">
        <w:rPr>
          <w:rFonts w:ascii="Arial" w:hAnsi="Arial" w:cs="Arial"/>
          <w:bCs/>
        </w:rPr>
        <w:t xml:space="preserve">Following initial discussions with your manager or a </w:t>
      </w:r>
      <w:r w:rsidRPr="00A440D9" w:rsidR="009B0F77">
        <w:rPr>
          <w:rFonts w:ascii="Arial" w:hAnsi="Arial" w:eastAsia="Times New Roman" w:cs="Arial"/>
          <w:lang w:eastAsia="en-GB"/>
        </w:rPr>
        <w:t>JC TRAINING &amp; CONSULTANCY LTD Director</w:t>
      </w:r>
      <w:r w:rsidRPr="00A440D9">
        <w:rPr>
          <w:rFonts w:ascii="Arial" w:hAnsi="Arial" w:cs="Arial"/>
          <w:bCs/>
        </w:rPr>
        <w:t>, you will be asked to choose one of the following options:</w:t>
      </w:r>
    </w:p>
    <w:p w:rsidRPr="00A440D9" w:rsidR="0031097C" w:rsidP="00B4702C" w:rsidRDefault="0031097C" w14:paraId="1E0419DC" w14:textId="77777777">
      <w:pPr>
        <w:autoSpaceDE w:val="0"/>
        <w:autoSpaceDN w:val="0"/>
        <w:adjustRightInd w:val="0"/>
        <w:spacing w:after="0" w:line="240" w:lineRule="auto"/>
        <w:rPr>
          <w:rFonts w:ascii="Arial" w:hAnsi="Arial" w:cs="Arial"/>
          <w:bCs/>
        </w:rPr>
      </w:pPr>
    </w:p>
    <w:p w:rsidRPr="00A440D9" w:rsidR="00C72FC5" w:rsidP="00B4702C" w:rsidRDefault="0031097C" w14:paraId="1E60CA37" w14:textId="77777777">
      <w:pPr>
        <w:autoSpaceDE w:val="0"/>
        <w:autoSpaceDN w:val="0"/>
        <w:adjustRightInd w:val="0"/>
        <w:spacing w:after="0" w:line="240" w:lineRule="auto"/>
        <w:rPr>
          <w:rFonts w:ascii="Arial" w:hAnsi="Arial" w:cs="Arial"/>
          <w:bCs/>
        </w:rPr>
      </w:pPr>
      <w:r w:rsidRPr="00A440D9">
        <w:rPr>
          <w:rFonts w:ascii="Arial" w:hAnsi="Arial" w:cs="Arial"/>
          <w:bCs/>
        </w:rPr>
        <w:t>-</w:t>
      </w:r>
      <w:r w:rsidRPr="00A440D9" w:rsidR="00C72FC5">
        <w:rPr>
          <w:rFonts w:ascii="Arial" w:hAnsi="Arial" w:cs="Arial"/>
          <w:bCs/>
        </w:rPr>
        <w:t>That no further action is necessary</w:t>
      </w:r>
      <w:r w:rsidRPr="00A440D9">
        <w:rPr>
          <w:rFonts w:ascii="Arial" w:hAnsi="Arial" w:cs="Arial"/>
          <w:bCs/>
        </w:rPr>
        <w:t xml:space="preserve"> </w:t>
      </w:r>
    </w:p>
    <w:p w:rsidRPr="00A440D9" w:rsidR="0031097C" w:rsidP="00B4702C" w:rsidRDefault="0031097C" w14:paraId="023A69CA" w14:textId="77777777">
      <w:pPr>
        <w:autoSpaceDE w:val="0"/>
        <w:autoSpaceDN w:val="0"/>
        <w:adjustRightInd w:val="0"/>
        <w:spacing w:after="0" w:line="240" w:lineRule="auto"/>
        <w:rPr>
          <w:rFonts w:ascii="Arial" w:hAnsi="Arial" w:cs="Arial"/>
          <w:bCs/>
        </w:rPr>
      </w:pPr>
      <w:r w:rsidRPr="00A440D9">
        <w:rPr>
          <w:rFonts w:ascii="Arial" w:hAnsi="Arial" w:cs="Arial"/>
          <w:bCs/>
        </w:rPr>
        <w:t>-</w:t>
      </w:r>
      <w:r w:rsidRPr="00A440D9" w:rsidR="00C72FC5">
        <w:rPr>
          <w:rFonts w:ascii="Arial" w:hAnsi="Arial" w:cs="Arial"/>
          <w:bCs/>
        </w:rPr>
        <w:t>To d</w:t>
      </w:r>
      <w:r w:rsidRPr="00A440D9">
        <w:rPr>
          <w:rFonts w:ascii="Arial" w:hAnsi="Arial" w:cs="Arial"/>
          <w:bCs/>
        </w:rPr>
        <w:t>iscuss the complaint directly with the individual who is alleged to have caused the offence</w:t>
      </w:r>
    </w:p>
    <w:p w:rsidRPr="00A440D9" w:rsidR="0031097C" w:rsidP="00B4702C" w:rsidRDefault="0031097C" w14:paraId="15F91AA4" w14:textId="77777777">
      <w:pPr>
        <w:autoSpaceDE w:val="0"/>
        <w:autoSpaceDN w:val="0"/>
        <w:adjustRightInd w:val="0"/>
        <w:spacing w:after="0" w:line="240" w:lineRule="auto"/>
        <w:rPr>
          <w:rFonts w:ascii="Arial" w:hAnsi="Arial" w:cs="Arial"/>
          <w:bCs/>
        </w:rPr>
      </w:pPr>
      <w:r w:rsidRPr="00A440D9">
        <w:rPr>
          <w:rFonts w:ascii="Arial" w:hAnsi="Arial" w:cs="Arial"/>
          <w:bCs/>
        </w:rPr>
        <w:t>-</w:t>
      </w:r>
      <w:r w:rsidRPr="00A440D9" w:rsidR="00C72FC5">
        <w:rPr>
          <w:rFonts w:ascii="Arial" w:hAnsi="Arial" w:cs="Arial"/>
          <w:bCs/>
        </w:rPr>
        <w:t>To agree that y</w:t>
      </w:r>
      <w:r w:rsidRPr="00A440D9">
        <w:rPr>
          <w:rFonts w:ascii="Arial" w:hAnsi="Arial" w:cs="Arial"/>
          <w:bCs/>
        </w:rPr>
        <w:t xml:space="preserve">our Manager or an </w:t>
      </w:r>
      <w:r w:rsidRPr="00A440D9" w:rsidR="009B0F77">
        <w:rPr>
          <w:rFonts w:ascii="Arial" w:hAnsi="Arial" w:eastAsia="Times New Roman" w:cs="Arial"/>
          <w:lang w:eastAsia="en-GB"/>
        </w:rPr>
        <w:t>JC TRAINING &amp; CONSULTANCY LTD Director</w:t>
      </w:r>
      <w:r w:rsidRPr="00A440D9">
        <w:rPr>
          <w:rFonts w:ascii="Arial" w:hAnsi="Arial" w:cs="Arial"/>
          <w:bCs/>
        </w:rPr>
        <w:t xml:space="preserve"> will help you to resolve the matter through informal approaches</w:t>
      </w:r>
    </w:p>
    <w:p w:rsidRPr="00A440D9" w:rsidR="0031097C" w:rsidP="00B4702C" w:rsidRDefault="0031097C" w14:paraId="107FB829" w14:textId="77777777">
      <w:pPr>
        <w:autoSpaceDE w:val="0"/>
        <w:autoSpaceDN w:val="0"/>
        <w:adjustRightInd w:val="0"/>
        <w:spacing w:after="0" w:line="240" w:lineRule="auto"/>
        <w:rPr>
          <w:rFonts w:ascii="Arial" w:hAnsi="Arial" w:cs="Arial"/>
          <w:bCs/>
        </w:rPr>
      </w:pPr>
      <w:r w:rsidRPr="00A440D9">
        <w:rPr>
          <w:rFonts w:ascii="Arial" w:hAnsi="Arial" w:cs="Arial"/>
          <w:bCs/>
        </w:rPr>
        <w:lastRenderedPageBreak/>
        <w:t>-Make a formal written complaint.  This will initiate a full investigation and if appropriate recourse to the disciplinary procedure.</w:t>
      </w:r>
    </w:p>
    <w:p w:rsidRPr="00A440D9" w:rsidR="0031097C" w:rsidP="00B4702C" w:rsidRDefault="0031097C" w14:paraId="0EC8B851" w14:textId="77777777">
      <w:pPr>
        <w:autoSpaceDE w:val="0"/>
        <w:autoSpaceDN w:val="0"/>
        <w:adjustRightInd w:val="0"/>
        <w:spacing w:after="0" w:line="240" w:lineRule="auto"/>
        <w:rPr>
          <w:rFonts w:ascii="Arial" w:hAnsi="Arial" w:cs="Arial"/>
          <w:bCs/>
        </w:rPr>
      </w:pPr>
    </w:p>
    <w:p w:rsidRPr="00A440D9" w:rsidR="00792141" w:rsidP="00B4702C" w:rsidRDefault="00792141" w14:paraId="4553B07A" w14:textId="77777777">
      <w:pPr>
        <w:autoSpaceDE w:val="0"/>
        <w:autoSpaceDN w:val="0"/>
        <w:adjustRightInd w:val="0"/>
        <w:spacing w:after="0" w:line="240" w:lineRule="auto"/>
        <w:rPr>
          <w:rFonts w:ascii="Arial" w:hAnsi="Arial" w:cs="Arial"/>
          <w:bCs/>
        </w:rPr>
      </w:pPr>
      <w:r w:rsidRPr="00A440D9">
        <w:rPr>
          <w:rFonts w:ascii="Arial" w:hAnsi="Arial" w:cs="Arial"/>
          <w:bCs/>
        </w:rPr>
        <w:t xml:space="preserve">Once a formal written complaint has been made the grievance procedure will be followed.  </w:t>
      </w:r>
    </w:p>
    <w:p w:rsidRPr="00A440D9" w:rsidR="00792141" w:rsidP="00B4702C" w:rsidRDefault="00792141" w14:paraId="36A602E0" w14:textId="77777777">
      <w:pPr>
        <w:autoSpaceDE w:val="0"/>
        <w:autoSpaceDN w:val="0"/>
        <w:adjustRightInd w:val="0"/>
        <w:spacing w:after="0" w:line="240" w:lineRule="auto"/>
        <w:rPr>
          <w:rFonts w:ascii="Arial" w:hAnsi="Arial" w:cs="Arial"/>
          <w:bCs/>
        </w:rPr>
      </w:pPr>
    </w:p>
    <w:p w:rsidRPr="00A440D9" w:rsidR="00792141" w:rsidP="00792141" w:rsidRDefault="00792141" w14:paraId="19C91AF4" w14:textId="77777777">
      <w:pPr>
        <w:autoSpaceDE w:val="0"/>
        <w:autoSpaceDN w:val="0"/>
        <w:adjustRightInd w:val="0"/>
        <w:spacing w:after="0" w:line="240" w:lineRule="auto"/>
        <w:rPr>
          <w:rFonts w:ascii="Arial" w:hAnsi="Arial" w:cs="Arial"/>
          <w:bCs/>
        </w:rPr>
      </w:pPr>
      <w:r w:rsidRPr="00A440D9">
        <w:rPr>
          <w:rFonts w:ascii="Arial" w:hAnsi="Arial" w:cs="Arial"/>
          <w:bCs/>
        </w:rPr>
        <w:t xml:space="preserve">Where an employee or associate is made aware of an equal opportunities issue by a learner that is not connected to their training e.g. they are being subjected to unwelcome behaviour by work colleagues they should in the first instance be encouraged and supported to use their employer’s grievance procedure.  </w:t>
      </w:r>
    </w:p>
    <w:p w:rsidRPr="00A440D9" w:rsidR="00792141" w:rsidP="00792141" w:rsidRDefault="00792141" w14:paraId="531BB25E" w14:textId="77777777">
      <w:pPr>
        <w:autoSpaceDE w:val="0"/>
        <w:autoSpaceDN w:val="0"/>
        <w:adjustRightInd w:val="0"/>
        <w:spacing w:after="0" w:line="240" w:lineRule="auto"/>
        <w:rPr>
          <w:rFonts w:ascii="Arial" w:hAnsi="Arial" w:cs="Arial"/>
          <w:bCs/>
        </w:rPr>
      </w:pPr>
    </w:p>
    <w:p w:rsidRPr="00A440D9" w:rsidR="00792141" w:rsidP="00792141" w:rsidRDefault="00792141" w14:paraId="6896B509" w14:textId="77777777">
      <w:pPr>
        <w:autoSpaceDE w:val="0"/>
        <w:autoSpaceDN w:val="0"/>
        <w:adjustRightInd w:val="0"/>
        <w:spacing w:after="0" w:line="240" w:lineRule="auto"/>
        <w:rPr>
          <w:rFonts w:ascii="Arial" w:hAnsi="Arial" w:cs="Arial"/>
          <w:bCs/>
        </w:rPr>
      </w:pPr>
      <w:r w:rsidRPr="00A440D9">
        <w:rPr>
          <w:rFonts w:ascii="Arial" w:hAnsi="Arial" w:cs="Arial"/>
          <w:bCs/>
        </w:rPr>
        <w:t xml:space="preserve">Learners who feel they have experienced discrimination, harassment or bullying by an employee or associate of </w:t>
      </w:r>
      <w:r w:rsidRPr="00A440D9" w:rsidR="009B0F77">
        <w:rPr>
          <w:rFonts w:ascii="Arial" w:hAnsi="Arial" w:eastAsia="Times New Roman" w:cs="Arial"/>
          <w:lang w:eastAsia="en-GB"/>
        </w:rPr>
        <w:t>JC TRAINING &amp; CONSULTANCY LTD must</w:t>
      </w:r>
      <w:r w:rsidRPr="00A440D9" w:rsidR="00D47888">
        <w:rPr>
          <w:rFonts w:ascii="Arial" w:hAnsi="Arial" w:cs="Arial"/>
          <w:bCs/>
        </w:rPr>
        <w:t xml:space="preserve"> follow the appeals procedure.</w:t>
      </w:r>
      <w:r w:rsidRPr="00A440D9">
        <w:rPr>
          <w:rFonts w:ascii="Arial" w:hAnsi="Arial" w:cs="Arial"/>
          <w:bCs/>
        </w:rPr>
        <w:t xml:space="preserve">  </w:t>
      </w:r>
    </w:p>
    <w:p w:rsidRPr="00A440D9" w:rsidR="00792141" w:rsidP="00B4702C" w:rsidRDefault="00792141" w14:paraId="78AC01E4" w14:textId="77777777">
      <w:pPr>
        <w:autoSpaceDE w:val="0"/>
        <w:autoSpaceDN w:val="0"/>
        <w:adjustRightInd w:val="0"/>
        <w:spacing w:after="0" w:line="240" w:lineRule="auto"/>
        <w:rPr>
          <w:rFonts w:ascii="Arial" w:hAnsi="Arial" w:cs="Arial"/>
          <w:bCs/>
        </w:rPr>
      </w:pPr>
    </w:p>
    <w:p w:rsidRPr="00A440D9" w:rsidR="0052440F" w:rsidP="0074254D" w:rsidRDefault="0052440F" w14:paraId="79D1900B" w14:textId="77777777">
      <w:pPr>
        <w:autoSpaceDE w:val="0"/>
        <w:autoSpaceDN w:val="0"/>
        <w:adjustRightInd w:val="0"/>
        <w:spacing w:after="0" w:line="240" w:lineRule="auto"/>
        <w:contextualSpacing/>
        <w:rPr>
          <w:rFonts w:ascii="Arial" w:hAnsi="Arial" w:cs="Arial"/>
        </w:rPr>
      </w:pPr>
    </w:p>
    <w:p w:rsidRPr="00A440D9" w:rsidR="00B55120" w:rsidP="0052440F" w:rsidRDefault="007E6BBF" w14:paraId="778FFEE3"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w:t>
      </w:r>
      <w:r w:rsidRPr="00A440D9" w:rsidR="00F94149">
        <w:rPr>
          <w:rFonts w:ascii="Arial" w:hAnsi="Arial" w:eastAsia="Times New Roman" w:cs="Arial"/>
          <w:b/>
          <w:lang w:eastAsia="en-GB"/>
        </w:rPr>
        <w:t>M</w:t>
      </w:r>
      <w:r w:rsidRPr="00A440D9" w:rsidR="003E7CEE">
        <w:rPr>
          <w:rFonts w:ascii="Arial" w:hAnsi="Arial" w:eastAsia="Times New Roman" w:cs="Arial"/>
          <w:b/>
          <w:lang w:eastAsia="en-GB"/>
        </w:rPr>
        <w:t>ONITORING</w:t>
      </w:r>
    </w:p>
    <w:p w:rsidRPr="00A440D9" w:rsidR="00D47888" w:rsidP="00F94149" w:rsidRDefault="00D47888" w14:paraId="6A324545" w14:textId="66ABB003">
      <w:pPr>
        <w:spacing w:after="0" w:line="240" w:lineRule="auto"/>
        <w:contextualSpacing/>
        <w:jc w:val="both"/>
        <w:rPr>
          <w:rFonts w:ascii="Arial" w:hAnsi="Arial" w:eastAsia="Times New Roman" w:cs="Arial"/>
          <w:lang w:eastAsia="en-GB"/>
        </w:rPr>
      </w:pPr>
      <w:r w:rsidRPr="00A440D9">
        <w:rPr>
          <w:rFonts w:ascii="Arial" w:hAnsi="Arial" w:eastAsia="Times New Roman" w:cs="Arial"/>
          <w:lang w:eastAsia="en-GB"/>
        </w:rPr>
        <w:t xml:space="preserve">We are committed to monitoring the effectiveness of this Equality and Diversity policy and the associated complaints procedure and will establish appropriate information systems to monitor all elements </w:t>
      </w:r>
      <w:r w:rsidRPr="00A440D9" w:rsidR="00A440D9">
        <w:rPr>
          <w:rFonts w:ascii="Arial" w:hAnsi="Arial" w:eastAsia="Times New Roman" w:cs="Arial"/>
          <w:lang w:eastAsia="en-GB"/>
        </w:rPr>
        <w:t>of: -</w:t>
      </w:r>
    </w:p>
    <w:p w:rsidRPr="00A440D9" w:rsidR="00D47888" w:rsidP="00D47888" w:rsidRDefault="00D47888" w14:paraId="25985D2E"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Recruitment and selection</w:t>
      </w:r>
    </w:p>
    <w:p w:rsidRPr="00A440D9" w:rsidR="00D47888" w:rsidP="00D47888" w:rsidRDefault="00D47888" w14:paraId="613B83E0"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Promotion and transfer</w:t>
      </w:r>
    </w:p>
    <w:p w:rsidRPr="00A440D9" w:rsidR="00D47888" w:rsidP="00D47888" w:rsidRDefault="00D47888" w14:paraId="433F243B"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raining for employees, associates and learners</w:t>
      </w:r>
    </w:p>
    <w:p w:rsidRPr="00A440D9" w:rsidR="00D47888" w:rsidP="00D47888" w:rsidRDefault="00D47888" w14:paraId="685DCEF0"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erms and conditions of employment</w:t>
      </w:r>
    </w:p>
    <w:p w:rsidRPr="00A440D9" w:rsidR="00D47888" w:rsidP="00D47888" w:rsidRDefault="00D47888" w14:paraId="71D8AF6A"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Terms of conditions of learning</w:t>
      </w:r>
    </w:p>
    <w:p w:rsidRPr="00A440D9" w:rsidR="00D47888" w:rsidP="00D47888" w:rsidRDefault="00D47888" w14:paraId="20CE7ABC"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Grievance and disciplinary procedures</w:t>
      </w:r>
    </w:p>
    <w:p w:rsidRPr="00A440D9" w:rsidR="00D47888" w:rsidP="00D47888" w:rsidRDefault="00D47888" w14:paraId="2C473047"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Learner appeals procedure</w:t>
      </w:r>
    </w:p>
    <w:p w:rsidRPr="00A440D9" w:rsidR="00D47888" w:rsidP="00D47888" w:rsidRDefault="00D47888" w14:paraId="4213CD30" w14:textId="77777777">
      <w:pPr>
        <w:pStyle w:val="ListParagraph"/>
        <w:numPr>
          <w:ilvl w:val="0"/>
          <w:numId w:val="23"/>
        </w:numPr>
        <w:spacing w:after="0" w:line="240" w:lineRule="auto"/>
        <w:jc w:val="both"/>
        <w:rPr>
          <w:rFonts w:ascii="Arial" w:hAnsi="Arial" w:eastAsia="Times New Roman" w:cs="Arial"/>
          <w:lang w:eastAsia="en-GB"/>
        </w:rPr>
      </w:pPr>
      <w:r w:rsidRPr="00A440D9">
        <w:rPr>
          <w:rFonts w:ascii="Arial" w:hAnsi="Arial" w:eastAsia="Times New Roman" w:cs="Arial"/>
          <w:lang w:eastAsia="en-GB"/>
        </w:rPr>
        <w:t>Resignations, redundancies and dismissals</w:t>
      </w:r>
    </w:p>
    <w:p w:rsidRPr="00A440D9" w:rsidR="00B55120" w:rsidP="0074254D" w:rsidRDefault="00B55120" w14:paraId="0CB38986" w14:textId="77777777">
      <w:pPr>
        <w:spacing w:after="0" w:line="240" w:lineRule="auto"/>
        <w:contextualSpacing/>
        <w:jc w:val="both"/>
        <w:rPr>
          <w:rFonts w:ascii="Arial" w:hAnsi="Arial" w:eastAsia="Times New Roman" w:cs="Arial"/>
          <w:lang w:eastAsia="en-GB"/>
        </w:rPr>
      </w:pPr>
    </w:p>
    <w:p w:rsidRPr="00A440D9" w:rsidR="00666DDD" w:rsidP="0074254D" w:rsidRDefault="00666DDD" w14:paraId="5EAFA069" w14:textId="77777777">
      <w:pPr>
        <w:spacing w:after="0" w:line="240" w:lineRule="auto"/>
        <w:contextualSpacing/>
        <w:jc w:val="both"/>
        <w:rPr>
          <w:rFonts w:ascii="Arial" w:hAnsi="Arial" w:eastAsia="Times New Roman" w:cs="Arial"/>
          <w:b/>
          <w:lang w:eastAsia="en-GB"/>
        </w:rPr>
      </w:pPr>
    </w:p>
    <w:p w:rsidRPr="00A440D9" w:rsidR="00250DBE" w:rsidP="0052440F" w:rsidRDefault="00250DBE" w14:paraId="12A9C7F8" w14:textId="77777777">
      <w:pPr>
        <w:pStyle w:val="ListParagraph"/>
        <w:numPr>
          <w:ilvl w:val="0"/>
          <w:numId w:val="16"/>
        </w:numPr>
        <w:spacing w:after="0" w:line="240" w:lineRule="auto"/>
        <w:jc w:val="both"/>
        <w:rPr>
          <w:rFonts w:ascii="Arial" w:hAnsi="Arial" w:eastAsia="Times New Roman" w:cs="Arial"/>
          <w:b/>
          <w:lang w:eastAsia="en-GB"/>
        </w:rPr>
      </w:pPr>
      <w:r w:rsidRPr="00A440D9">
        <w:rPr>
          <w:rFonts w:ascii="Arial" w:hAnsi="Arial" w:eastAsia="Times New Roman" w:cs="Arial"/>
          <w:b/>
          <w:lang w:eastAsia="en-GB"/>
        </w:rPr>
        <w:t xml:space="preserve"> C</w:t>
      </w:r>
      <w:r w:rsidRPr="00A440D9" w:rsidR="003E7CEE">
        <w:rPr>
          <w:rFonts w:ascii="Arial" w:hAnsi="Arial" w:eastAsia="Times New Roman" w:cs="Arial"/>
          <w:b/>
          <w:lang w:eastAsia="en-GB"/>
        </w:rPr>
        <w:t>HANGES TO THE POLICY</w:t>
      </w:r>
    </w:p>
    <w:p w:rsidRPr="00A440D9" w:rsidR="00250DBE" w:rsidP="00250DBE" w:rsidRDefault="00250DBE" w14:paraId="1669372F" w14:textId="77777777">
      <w:pPr>
        <w:tabs>
          <w:tab w:val="num" w:pos="720"/>
        </w:tabs>
        <w:overflowPunct w:val="0"/>
        <w:autoSpaceDE w:val="0"/>
        <w:autoSpaceDN w:val="0"/>
        <w:adjustRightInd w:val="0"/>
        <w:spacing w:after="120" w:line="240" w:lineRule="auto"/>
        <w:contextualSpacing/>
        <w:textAlignment w:val="baseline"/>
        <w:rPr>
          <w:rFonts w:ascii="Arial" w:hAnsi="Arial" w:eastAsia="Times New Roman" w:cs="Arial"/>
        </w:rPr>
      </w:pPr>
      <w:r w:rsidRPr="00A440D9">
        <w:rPr>
          <w:rFonts w:ascii="Arial" w:hAnsi="Arial" w:eastAsia="Times New Roman" w:cs="Arial"/>
        </w:rPr>
        <w:t>This policy will be monitored and reviewed regularly, to ensure that it meets the needs of the business and to ensure compliance with relevant legislation.</w:t>
      </w:r>
      <w:r w:rsidRPr="00A440D9" w:rsidR="00991046">
        <w:rPr>
          <w:rFonts w:ascii="Arial" w:hAnsi="Arial" w:eastAsia="Times New Roman" w:cs="Arial"/>
        </w:rPr>
        <w:t xml:space="preserve">  </w:t>
      </w:r>
      <w:r w:rsidRPr="00A440D9" w:rsidR="00164BD3">
        <w:rPr>
          <w:rFonts w:ascii="Arial" w:hAnsi="Arial" w:eastAsia="Times New Roman" w:cs="Arial"/>
        </w:rPr>
        <w:t xml:space="preserve">Full review </w:t>
      </w:r>
      <w:r w:rsidRPr="00A440D9" w:rsidR="00991046">
        <w:rPr>
          <w:rFonts w:ascii="Arial" w:hAnsi="Arial" w:eastAsia="Times New Roman" w:cs="Arial"/>
        </w:rPr>
        <w:t>will take place annually</w:t>
      </w:r>
      <w:r w:rsidRPr="00A440D9" w:rsidR="00164BD3">
        <w:rPr>
          <w:rFonts w:ascii="Arial" w:hAnsi="Arial" w:eastAsia="Times New Roman" w:cs="Arial"/>
        </w:rPr>
        <w:t>.</w:t>
      </w:r>
    </w:p>
    <w:p w:rsidRPr="00A440D9" w:rsidR="00250DBE" w:rsidP="00250DBE" w:rsidRDefault="00250DBE" w14:paraId="5D76C17E" w14:textId="77777777">
      <w:pPr>
        <w:tabs>
          <w:tab w:val="num" w:pos="720"/>
        </w:tabs>
        <w:overflowPunct w:val="0"/>
        <w:autoSpaceDE w:val="0"/>
        <w:autoSpaceDN w:val="0"/>
        <w:adjustRightInd w:val="0"/>
        <w:spacing w:after="120" w:line="240" w:lineRule="auto"/>
        <w:contextualSpacing/>
        <w:textAlignment w:val="baseline"/>
        <w:rPr>
          <w:rFonts w:ascii="Arial" w:hAnsi="Arial" w:eastAsia="Times New Roman" w:cs="Arial"/>
        </w:rPr>
      </w:pPr>
    </w:p>
    <w:sectPr w:rsidRPr="00A440D9" w:rsidR="00250DBE" w:rsidSect="00690445">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95A" w:rsidP="004457D6" w:rsidRDefault="005B795A" w14:paraId="54A33969" w14:textId="77777777">
      <w:pPr>
        <w:spacing w:after="0" w:line="240" w:lineRule="auto"/>
      </w:pPr>
      <w:r>
        <w:separator/>
      </w:r>
    </w:p>
  </w:endnote>
  <w:endnote w:type="continuationSeparator" w:id="0">
    <w:p w:rsidR="005B795A" w:rsidP="004457D6" w:rsidRDefault="005B795A" w14:paraId="300EEA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AE6" w:rsidRDefault="00F03AE6" w14:paraId="75CB2D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90578"/>
      <w:docPartObj>
        <w:docPartGallery w:val="Page Numbers (Bottom of Page)"/>
        <w:docPartUnique/>
      </w:docPartObj>
    </w:sdtPr>
    <w:sdtEndPr/>
    <w:sdtContent>
      <w:sdt>
        <w:sdtPr>
          <w:id w:val="860082579"/>
          <w:docPartObj>
            <w:docPartGallery w:val="Page Numbers (Top of Page)"/>
            <w:docPartUnique/>
          </w:docPartObj>
        </w:sdtPr>
        <w:sdtEndPr/>
        <w:sdtContent>
          <w:p w:rsidR="006D3519" w:rsidP="006D3519" w:rsidRDefault="006D3519" w14:paraId="636352E8" w14:textId="77777777">
            <w:pPr>
              <w:pStyle w:val="Footer"/>
            </w:pPr>
            <w:r>
              <w:t>JC Training &amp; Consultancy</w:t>
            </w:r>
          </w:p>
          <w:p w:rsidR="006D3519" w:rsidP="006D3519" w:rsidRDefault="006D3519" w14:paraId="74707707" w14:textId="4C9C9DAD">
            <w:pPr>
              <w:pStyle w:val="Footer"/>
            </w:pPr>
            <w:r>
              <w:t>Publish Date:</w:t>
            </w:r>
            <w:r w:rsidR="003435E3">
              <w:t xml:space="preserve"> 27/07/2018</w:t>
            </w:r>
          </w:p>
          <w:p w:rsidR="006D3519" w:rsidP="006D3519" w:rsidRDefault="003435E3" w14:paraId="19934533" w14:textId="56C8E3CD">
            <w:pPr>
              <w:pStyle w:val="Footer"/>
            </w:pPr>
            <w:r>
              <w:t xml:space="preserve">Version </w:t>
            </w:r>
            <w:r w:rsidR="00F03AE6">
              <w:t>5</w:t>
            </w:r>
          </w:p>
          <w:p w:rsidR="006D3519" w:rsidP="006D3519" w:rsidRDefault="003435E3" w14:paraId="41D28088" w14:textId="421251ED">
            <w:pPr>
              <w:pStyle w:val="Footer"/>
            </w:pPr>
            <w:r>
              <w:t>Reviewed 01/</w:t>
            </w:r>
            <w:r w:rsidR="002943E1">
              <w:t>06/20</w:t>
            </w:r>
            <w:r w:rsidR="00D767D6">
              <w:t>2</w:t>
            </w:r>
            <w:r w:rsidR="00F03AE6">
              <w:t>1</w:t>
            </w:r>
          </w:p>
          <w:p w:rsidR="006D3519" w:rsidP="006D3519" w:rsidRDefault="003435E3" w14:paraId="4399B46D" w14:textId="7BC84CFF">
            <w:pPr>
              <w:pStyle w:val="Footer"/>
            </w:pPr>
            <w:r>
              <w:t xml:space="preserve">Next review date </w:t>
            </w:r>
            <w:r>
              <w:t>01/0</w:t>
            </w:r>
            <w:r w:rsidR="002943E1">
              <w:t>6/202</w:t>
            </w:r>
            <w:r w:rsidR="00F03AE6">
              <w:t>2</w:t>
            </w:r>
          </w:p>
          <w:p w:rsidR="006D3519" w:rsidP="006D3519" w:rsidRDefault="006D3519" w14:paraId="7AAB9D53" w14:textId="77777777">
            <w:pPr>
              <w:pStyle w:val="Footer"/>
            </w:pPr>
            <w:r>
              <w:t>Author: Jennifer Crook – Managing Director</w:t>
            </w:r>
          </w:p>
          <w:p w:rsidR="006D3519" w:rsidP="006D3519" w:rsidRDefault="006D3519" w14:paraId="60FC27AB" w14:textId="6C6F558E">
            <w:pPr>
              <w:pStyle w:val="Footer"/>
            </w:pPr>
          </w:p>
          <w:p w:rsidR="004457D6" w:rsidP="001F529D" w:rsidRDefault="00F03AE6" w14:paraId="7546D093" w14:textId="7D63D542">
            <w:pPr>
              <w:pStyle w:val="Footer"/>
            </w:pPr>
          </w:p>
        </w:sdtContent>
      </w:sdt>
    </w:sdtContent>
  </w:sdt>
  <w:p w:rsidR="004457D6" w:rsidRDefault="004457D6" w14:paraId="38BC84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AE6" w:rsidRDefault="00F03AE6" w14:paraId="684D00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95A" w:rsidP="004457D6" w:rsidRDefault="005B795A" w14:paraId="3C90DB88" w14:textId="77777777">
      <w:pPr>
        <w:spacing w:after="0" w:line="240" w:lineRule="auto"/>
      </w:pPr>
      <w:r>
        <w:separator/>
      </w:r>
    </w:p>
  </w:footnote>
  <w:footnote w:type="continuationSeparator" w:id="0">
    <w:p w:rsidR="005B795A" w:rsidP="004457D6" w:rsidRDefault="005B795A" w14:paraId="46D1C1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AE6" w:rsidRDefault="00F03AE6" w14:paraId="1B2F99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B0F77" w:rsidP="009B0F77" w:rsidRDefault="002943E1" w14:paraId="5A5EE3BD" w14:textId="062764DD">
    <w:pPr>
      <w:pStyle w:val="Header"/>
      <w:jc w:val="center"/>
    </w:pPr>
    <w:r>
      <w:drawing>
        <wp:inline wp14:editId="35D7E50F" wp14:anchorId="6D3FF42E">
          <wp:extent cx="1724025" cy="1724025"/>
          <wp:effectExtent l="0" t="0" r="0" b="0"/>
          <wp:docPr id="1791987244"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2df94837c6904575">
                    <a:extLst>
                      <a:ext xmlns:a="http://schemas.openxmlformats.org/drawingml/2006/main" uri="{28A0092B-C50C-407E-A947-70E740481C1C}">
                        <a14:useLocalDpi val="0"/>
                      </a:ext>
                    </a:extLst>
                  </a:blip>
                  <a:stretch>
                    <a:fillRect/>
                  </a:stretch>
                </pic:blipFill>
                <pic:spPr>
                  <a:xfrm>
                    <a:off x="0" y="0"/>
                    <a:ext cx="1724025" cy="17240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AE6" w:rsidRDefault="00F03AE6" w14:paraId="52FF81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CD6"/>
    <w:multiLevelType w:val="hybridMultilevel"/>
    <w:tmpl w:val="E0CEE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B3768"/>
    <w:multiLevelType w:val="multilevel"/>
    <w:tmpl w:val="EC90D9B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B767C"/>
    <w:multiLevelType w:val="hybridMultilevel"/>
    <w:tmpl w:val="9DE4C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DB1C81"/>
    <w:multiLevelType w:val="multilevel"/>
    <w:tmpl w:val="6444DF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15:restartNumberingAfterBreak="0">
    <w:nsid w:val="0B1969AA"/>
    <w:multiLevelType w:val="hybridMultilevel"/>
    <w:tmpl w:val="BDB8A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D850F7"/>
    <w:multiLevelType w:val="hybridMultilevel"/>
    <w:tmpl w:val="9278A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C42453"/>
    <w:multiLevelType w:val="hybridMultilevel"/>
    <w:tmpl w:val="8CB8EB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4C0312"/>
    <w:multiLevelType w:val="hybridMultilevel"/>
    <w:tmpl w:val="D5D83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2E16E6"/>
    <w:multiLevelType w:val="hybridMultilevel"/>
    <w:tmpl w:val="5CAC9A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A95BCF"/>
    <w:multiLevelType w:val="hybridMultilevel"/>
    <w:tmpl w:val="D0CA5D52"/>
    <w:lvl w:ilvl="0" w:tplc="DDBAD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A5752"/>
    <w:multiLevelType w:val="hybridMultilevel"/>
    <w:tmpl w:val="71625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A53831"/>
    <w:multiLevelType w:val="hybridMultilevel"/>
    <w:tmpl w:val="C99E6B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461B6A"/>
    <w:multiLevelType w:val="hybridMultilevel"/>
    <w:tmpl w:val="A9A24F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2855010"/>
    <w:multiLevelType w:val="hybridMultilevel"/>
    <w:tmpl w:val="6DD05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053E3A"/>
    <w:multiLevelType w:val="hybridMultilevel"/>
    <w:tmpl w:val="064A7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C753DC"/>
    <w:multiLevelType w:val="multilevel"/>
    <w:tmpl w:val="B24CA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F979B6"/>
    <w:multiLevelType w:val="hybridMultilevel"/>
    <w:tmpl w:val="30B4B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E101CA"/>
    <w:multiLevelType w:val="multilevel"/>
    <w:tmpl w:val="EC90D9B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715EAF"/>
    <w:multiLevelType w:val="hybridMultilevel"/>
    <w:tmpl w:val="5F3CE1F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1CD7479"/>
    <w:multiLevelType w:val="multilevel"/>
    <w:tmpl w:val="05D2B37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b w:val="0"/>
        <w:i w:val="0"/>
      </w:rPr>
    </w:lvl>
    <w:lvl w:ilvl="2">
      <w:start w:val="1"/>
      <w:numFmt w:val="bullet"/>
      <w:lvlText w:val=""/>
      <w:lvlJc w:val="left"/>
      <w:pPr>
        <w:tabs>
          <w:tab w:val="num" w:pos="927"/>
        </w:tabs>
        <w:ind w:left="851" w:hanging="284"/>
      </w:pPr>
      <w:rPr>
        <w:rFonts w:hint="default" w:ascii="Symbol" w:hAnsi="Symbol"/>
      </w:rPr>
    </w:lvl>
    <w:lvl w:ilvl="3">
      <w:start w:val="1"/>
      <w:numFmt w:val="lowerLetter"/>
      <w:lvlText w:val="%4)"/>
      <w:lvlJc w:val="left"/>
      <w:pPr>
        <w:tabs>
          <w:tab w:val="num" w:pos="121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4E80686"/>
    <w:multiLevelType w:val="hybridMultilevel"/>
    <w:tmpl w:val="F61084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1F95241"/>
    <w:multiLevelType w:val="hybridMultilevel"/>
    <w:tmpl w:val="897E3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F86AA9"/>
    <w:multiLevelType w:val="hybridMultilevel"/>
    <w:tmpl w:val="66BC9B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CA374A9"/>
    <w:multiLevelType w:val="hybridMultilevel"/>
    <w:tmpl w:val="99C0C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E554C1"/>
    <w:multiLevelType w:val="hybridMultilevel"/>
    <w:tmpl w:val="6B9C9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A8334A"/>
    <w:multiLevelType w:val="hybridMultilevel"/>
    <w:tmpl w:val="058C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6"/>
  </w:num>
  <w:num w:numId="5">
    <w:abstractNumId w:val="20"/>
  </w:num>
  <w:num w:numId="6">
    <w:abstractNumId w:val="19"/>
  </w:num>
  <w:num w:numId="7">
    <w:abstractNumId w:val="23"/>
  </w:num>
  <w:num w:numId="8">
    <w:abstractNumId w:val="21"/>
  </w:num>
  <w:num w:numId="9">
    <w:abstractNumId w:val="10"/>
  </w:num>
  <w:num w:numId="10">
    <w:abstractNumId w:val="4"/>
  </w:num>
  <w:num w:numId="11">
    <w:abstractNumId w:val="0"/>
  </w:num>
  <w:num w:numId="12">
    <w:abstractNumId w:val="16"/>
  </w:num>
  <w:num w:numId="13">
    <w:abstractNumId w:val="2"/>
  </w:num>
  <w:num w:numId="14">
    <w:abstractNumId w:val="25"/>
  </w:num>
  <w:num w:numId="15">
    <w:abstractNumId w:val="13"/>
  </w:num>
  <w:num w:numId="16">
    <w:abstractNumId w:val="17"/>
  </w:num>
  <w:num w:numId="17">
    <w:abstractNumId w:val="24"/>
  </w:num>
  <w:num w:numId="18">
    <w:abstractNumId w:val="5"/>
  </w:num>
  <w:num w:numId="19">
    <w:abstractNumId w:val="7"/>
  </w:num>
  <w:num w:numId="20">
    <w:abstractNumId w:val="8"/>
  </w:num>
  <w:num w:numId="21">
    <w:abstractNumId w:val="15"/>
  </w:num>
  <w:num w:numId="22">
    <w:abstractNumId w:val="1"/>
  </w:num>
  <w:num w:numId="23">
    <w:abstractNumId w:val="9"/>
  </w:num>
  <w:num w:numId="24">
    <w:abstractNumId w:val="12"/>
  </w:num>
  <w:num w:numId="25">
    <w:abstractNumId w:val="22"/>
  </w:num>
  <w:num w:numId="2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1"/>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4F"/>
    <w:rsid w:val="00002057"/>
    <w:rsid w:val="000359BC"/>
    <w:rsid w:val="00037563"/>
    <w:rsid w:val="00044400"/>
    <w:rsid w:val="00087C5F"/>
    <w:rsid w:val="000A00E1"/>
    <w:rsid w:val="000B4968"/>
    <w:rsid w:val="0010523D"/>
    <w:rsid w:val="001430BE"/>
    <w:rsid w:val="001471E1"/>
    <w:rsid w:val="00147364"/>
    <w:rsid w:val="00164BD3"/>
    <w:rsid w:val="001700D0"/>
    <w:rsid w:val="001762A3"/>
    <w:rsid w:val="001823F2"/>
    <w:rsid w:val="00194399"/>
    <w:rsid w:val="001C46C8"/>
    <w:rsid w:val="001C50B5"/>
    <w:rsid w:val="001E35B8"/>
    <w:rsid w:val="001F3EC6"/>
    <w:rsid w:val="001F529D"/>
    <w:rsid w:val="00225644"/>
    <w:rsid w:val="00240AB6"/>
    <w:rsid w:val="00250DBE"/>
    <w:rsid w:val="00257760"/>
    <w:rsid w:val="002943E1"/>
    <w:rsid w:val="002C2876"/>
    <w:rsid w:val="002E7127"/>
    <w:rsid w:val="002F2292"/>
    <w:rsid w:val="00304B1E"/>
    <w:rsid w:val="0031097C"/>
    <w:rsid w:val="0031229E"/>
    <w:rsid w:val="00331E4F"/>
    <w:rsid w:val="00334ABD"/>
    <w:rsid w:val="0033773B"/>
    <w:rsid w:val="00343183"/>
    <w:rsid w:val="003435E3"/>
    <w:rsid w:val="00362429"/>
    <w:rsid w:val="003649A2"/>
    <w:rsid w:val="00373B18"/>
    <w:rsid w:val="003767F8"/>
    <w:rsid w:val="00390393"/>
    <w:rsid w:val="003944F8"/>
    <w:rsid w:val="003C3EC9"/>
    <w:rsid w:val="003C61FB"/>
    <w:rsid w:val="003D1853"/>
    <w:rsid w:val="003E7CEE"/>
    <w:rsid w:val="00435545"/>
    <w:rsid w:val="004457D6"/>
    <w:rsid w:val="004529AC"/>
    <w:rsid w:val="00470E19"/>
    <w:rsid w:val="00471AB0"/>
    <w:rsid w:val="00491950"/>
    <w:rsid w:val="00492BF6"/>
    <w:rsid w:val="004969C2"/>
    <w:rsid w:val="004A7554"/>
    <w:rsid w:val="004B141F"/>
    <w:rsid w:val="004F282C"/>
    <w:rsid w:val="005059AD"/>
    <w:rsid w:val="00523C89"/>
    <w:rsid w:val="00523F42"/>
    <w:rsid w:val="0052440F"/>
    <w:rsid w:val="00542331"/>
    <w:rsid w:val="00545AD9"/>
    <w:rsid w:val="005606BE"/>
    <w:rsid w:val="005616EB"/>
    <w:rsid w:val="005645E7"/>
    <w:rsid w:val="0056726B"/>
    <w:rsid w:val="00567738"/>
    <w:rsid w:val="00590C5D"/>
    <w:rsid w:val="005B795A"/>
    <w:rsid w:val="005E771A"/>
    <w:rsid w:val="00637A99"/>
    <w:rsid w:val="006409EE"/>
    <w:rsid w:val="00666DDD"/>
    <w:rsid w:val="00672B71"/>
    <w:rsid w:val="00690445"/>
    <w:rsid w:val="00692A0B"/>
    <w:rsid w:val="006950FE"/>
    <w:rsid w:val="006D3519"/>
    <w:rsid w:val="006E7583"/>
    <w:rsid w:val="007171F5"/>
    <w:rsid w:val="0074254D"/>
    <w:rsid w:val="00756A52"/>
    <w:rsid w:val="00780EDF"/>
    <w:rsid w:val="00785CCB"/>
    <w:rsid w:val="00792141"/>
    <w:rsid w:val="007A1022"/>
    <w:rsid w:val="007C6870"/>
    <w:rsid w:val="007E14D5"/>
    <w:rsid w:val="007E636B"/>
    <w:rsid w:val="007E67FB"/>
    <w:rsid w:val="007E6BBF"/>
    <w:rsid w:val="007F0054"/>
    <w:rsid w:val="008857ED"/>
    <w:rsid w:val="008915F7"/>
    <w:rsid w:val="00895795"/>
    <w:rsid w:val="00895D33"/>
    <w:rsid w:val="008B342E"/>
    <w:rsid w:val="008B5B20"/>
    <w:rsid w:val="008C2118"/>
    <w:rsid w:val="008C4AA8"/>
    <w:rsid w:val="008C6539"/>
    <w:rsid w:val="008E3F68"/>
    <w:rsid w:val="00902052"/>
    <w:rsid w:val="00927074"/>
    <w:rsid w:val="00965386"/>
    <w:rsid w:val="0098403C"/>
    <w:rsid w:val="00991046"/>
    <w:rsid w:val="009922EA"/>
    <w:rsid w:val="009A1EE1"/>
    <w:rsid w:val="009B0F77"/>
    <w:rsid w:val="009D5472"/>
    <w:rsid w:val="009E425E"/>
    <w:rsid w:val="00A004B7"/>
    <w:rsid w:val="00A25437"/>
    <w:rsid w:val="00A440D9"/>
    <w:rsid w:val="00A76C20"/>
    <w:rsid w:val="00A87968"/>
    <w:rsid w:val="00AB3981"/>
    <w:rsid w:val="00AB5B97"/>
    <w:rsid w:val="00AC785C"/>
    <w:rsid w:val="00AD3D77"/>
    <w:rsid w:val="00B4702C"/>
    <w:rsid w:val="00B55120"/>
    <w:rsid w:val="00B55869"/>
    <w:rsid w:val="00B8032C"/>
    <w:rsid w:val="00BB7721"/>
    <w:rsid w:val="00BD0A75"/>
    <w:rsid w:val="00BE1457"/>
    <w:rsid w:val="00BF6678"/>
    <w:rsid w:val="00C15F03"/>
    <w:rsid w:val="00C31F86"/>
    <w:rsid w:val="00C72FC5"/>
    <w:rsid w:val="00C90242"/>
    <w:rsid w:val="00CA5B2C"/>
    <w:rsid w:val="00CC17D2"/>
    <w:rsid w:val="00D21973"/>
    <w:rsid w:val="00D22294"/>
    <w:rsid w:val="00D24E8D"/>
    <w:rsid w:val="00D31DF4"/>
    <w:rsid w:val="00D328F2"/>
    <w:rsid w:val="00D40423"/>
    <w:rsid w:val="00D46178"/>
    <w:rsid w:val="00D47888"/>
    <w:rsid w:val="00D767D6"/>
    <w:rsid w:val="00DE3C5D"/>
    <w:rsid w:val="00E35569"/>
    <w:rsid w:val="00E452F2"/>
    <w:rsid w:val="00E64583"/>
    <w:rsid w:val="00E655E5"/>
    <w:rsid w:val="00E90E01"/>
    <w:rsid w:val="00E95F31"/>
    <w:rsid w:val="00ED2547"/>
    <w:rsid w:val="00F03AE6"/>
    <w:rsid w:val="00F16DA1"/>
    <w:rsid w:val="00F23541"/>
    <w:rsid w:val="00F44C11"/>
    <w:rsid w:val="00F71C44"/>
    <w:rsid w:val="00F81CAF"/>
    <w:rsid w:val="00F86E97"/>
    <w:rsid w:val="00F91A62"/>
    <w:rsid w:val="00F94149"/>
    <w:rsid w:val="00FA02C7"/>
    <w:rsid w:val="00FB043D"/>
    <w:rsid w:val="00FF6174"/>
    <w:rsid w:val="02C8E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847A0"/>
  <w15:docId w15:val="{7FC34277-D430-48C6-A27E-7CE65223DC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0445"/>
  </w:style>
  <w:style w:type="paragraph" w:styleId="Heading1">
    <w:name w:val="heading 1"/>
    <w:basedOn w:val="Normal"/>
    <w:next w:val="Normal"/>
    <w:link w:val="Heading1Char"/>
    <w:qFormat/>
    <w:rsid w:val="004529AC"/>
    <w:pPr>
      <w:keepNext/>
      <w:spacing w:after="0" w:line="240" w:lineRule="auto"/>
      <w:jc w:val="center"/>
      <w:outlineLvl w:val="0"/>
    </w:pPr>
    <w:rPr>
      <w:rFonts w:ascii="Arial" w:hAnsi="Arial" w:eastAsia="Times New Roman" w:cs="Arial"/>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57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57D6"/>
    <w:rPr>
      <w:rFonts w:ascii="Tahoma" w:hAnsi="Tahoma" w:cs="Tahoma"/>
      <w:sz w:val="16"/>
      <w:szCs w:val="16"/>
    </w:rPr>
  </w:style>
  <w:style w:type="paragraph" w:styleId="Header">
    <w:name w:val="header"/>
    <w:basedOn w:val="Normal"/>
    <w:link w:val="HeaderChar"/>
    <w:uiPriority w:val="99"/>
    <w:unhideWhenUsed/>
    <w:rsid w:val="00445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57D6"/>
  </w:style>
  <w:style w:type="paragraph" w:styleId="Footer">
    <w:name w:val="footer"/>
    <w:basedOn w:val="Normal"/>
    <w:link w:val="FooterChar"/>
    <w:uiPriority w:val="99"/>
    <w:unhideWhenUsed/>
    <w:rsid w:val="00445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57D6"/>
  </w:style>
  <w:style w:type="paragraph" w:styleId="ListParagraph">
    <w:name w:val="List Paragraph"/>
    <w:basedOn w:val="Normal"/>
    <w:uiPriority w:val="34"/>
    <w:qFormat/>
    <w:rsid w:val="00AC785C"/>
    <w:pPr>
      <w:ind w:left="720"/>
      <w:contextualSpacing/>
    </w:pPr>
  </w:style>
  <w:style w:type="character" w:styleId="Heading1Char" w:customStyle="1">
    <w:name w:val="Heading 1 Char"/>
    <w:basedOn w:val="DefaultParagraphFont"/>
    <w:link w:val="Heading1"/>
    <w:rsid w:val="004529AC"/>
    <w:rPr>
      <w:rFonts w:ascii="Arial" w:hAnsi="Arial" w:eastAsia="Times New Roman" w:cs="Arial"/>
      <w:b/>
      <w:bCs/>
      <w:sz w:val="24"/>
      <w:szCs w:val="20"/>
    </w:rPr>
  </w:style>
  <w:style w:type="paragraph" w:styleId="Default" w:customStyle="1">
    <w:name w:val="Default"/>
    <w:rsid w:val="000020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5880">
      <w:bodyDiv w:val="1"/>
      <w:marLeft w:val="0"/>
      <w:marRight w:val="0"/>
      <w:marTop w:val="0"/>
      <w:marBottom w:val="0"/>
      <w:divBdr>
        <w:top w:val="none" w:sz="0" w:space="0" w:color="auto"/>
        <w:left w:val="none" w:sz="0" w:space="0" w:color="auto"/>
        <w:bottom w:val="none" w:sz="0" w:space="0" w:color="auto"/>
        <w:right w:val="none" w:sz="0" w:space="0" w:color="auto"/>
      </w:divBdr>
    </w:div>
    <w:div w:id="300043253">
      <w:bodyDiv w:val="1"/>
      <w:marLeft w:val="0"/>
      <w:marRight w:val="0"/>
      <w:marTop w:val="0"/>
      <w:marBottom w:val="0"/>
      <w:divBdr>
        <w:top w:val="none" w:sz="0" w:space="0" w:color="auto"/>
        <w:left w:val="none" w:sz="0" w:space="0" w:color="auto"/>
        <w:bottom w:val="none" w:sz="0" w:space="0" w:color="auto"/>
        <w:right w:val="none" w:sz="0" w:space="0" w:color="auto"/>
      </w:divBdr>
    </w:div>
    <w:div w:id="592129372">
      <w:bodyDiv w:val="1"/>
      <w:marLeft w:val="0"/>
      <w:marRight w:val="0"/>
      <w:marTop w:val="0"/>
      <w:marBottom w:val="0"/>
      <w:divBdr>
        <w:top w:val="none" w:sz="0" w:space="0" w:color="auto"/>
        <w:left w:val="none" w:sz="0" w:space="0" w:color="auto"/>
        <w:bottom w:val="none" w:sz="0" w:space="0" w:color="auto"/>
        <w:right w:val="none" w:sz="0" w:space="0" w:color="auto"/>
      </w:divBdr>
    </w:div>
    <w:div w:id="6251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c76d0c9aee854c21" /></Relationships>
</file>

<file path=word/_rels/header2.xml.rels>&#65279;<?xml version="1.0" encoding="utf-8"?><Relationships xmlns="http://schemas.openxmlformats.org/package/2006/relationships"><Relationship Type="http://schemas.openxmlformats.org/officeDocument/2006/relationships/image" Target="/media/image.png" Id="R2df94837c69045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02f613-4a5b-48d9-85d5-647050be3f6c}"/>
      </w:docPartPr>
      <w:docPartBody>
        <w:p w14:paraId="17BA6A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026D-C59A-4FEF-8551-6CD4D482B2E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y</dc:creator>
  <lastModifiedBy>ash wassall</lastModifiedBy>
  <revision>6</revision>
  <lastPrinted>2016-07-22T10:58:00.0000000Z</lastPrinted>
  <dcterms:created xsi:type="dcterms:W3CDTF">2019-06-20T10:44:00.0000000Z</dcterms:created>
  <dcterms:modified xsi:type="dcterms:W3CDTF">2021-11-02T10:18:09.8542671Z</dcterms:modified>
</coreProperties>
</file>